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266"/>
        <w:gridCol w:w="6870"/>
        <w:gridCol w:w="1493"/>
      </w:tblGrid>
      <w:tr w:rsidR="00AC622B" w14:paraId="63BA36E4" w14:textId="77777777" w:rsidTr="00AC622B">
        <w:trPr>
          <w:trHeight w:val="964"/>
          <w:tblCellSpacing w:w="0" w:type="dxa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7EE84" w14:textId="77777777" w:rsidR="00AC622B" w:rsidRDefault="00AC622B">
            <w:pPr>
              <w:pStyle w:val="StandardWeb"/>
              <w:tabs>
                <w:tab w:val="left" w:pos="758"/>
              </w:tabs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ullogo</w:t>
            </w:r>
            <w:r>
              <w:rPr>
                <w:rFonts w:ascii="Comic Sans MS" w:hAnsi="Comic Sans MS"/>
                <w:color w:val="000000"/>
                <w:sz w:val="28"/>
                <w:szCs w:val="28"/>
              </w:rPr>
              <w:tab/>
            </w:r>
          </w:p>
        </w:tc>
        <w:tc>
          <w:tcPr>
            <w:tcW w:w="6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5EEF6" w14:textId="77777777" w:rsidR="00AC622B" w:rsidRDefault="00AC622B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 </w:t>
            </w:r>
          </w:p>
          <w:p w14:paraId="2E1CFEE7" w14:textId="77777777" w:rsidR="00AC622B" w:rsidRDefault="00AC622B">
            <w:pPr>
              <w:pStyle w:val="StandardWeb"/>
              <w:spacing w:before="8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lasse: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tum: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_______</w:t>
            </w:r>
          </w:p>
          <w:p w14:paraId="296BABDA" w14:textId="77777777" w:rsidR="00AC622B" w:rsidRDefault="00AC622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LF 1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oFa</w:t>
            </w:r>
            <w:proofErr w:type="spellEnd"/>
          </w:p>
          <w:p w14:paraId="22AC8C0F" w14:textId="77777777" w:rsidR="00AC622B" w:rsidRDefault="00AC622B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5E853" w14:textId="77777777" w:rsidR="00AC622B" w:rsidRDefault="00AC622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Fach-bez.</w:t>
            </w:r>
          </w:p>
          <w:p w14:paraId="3C2E9FEE" w14:textId="77777777" w:rsidR="00AC622B" w:rsidRDefault="00AC622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9D20B43" w14:textId="0D051147" w:rsidR="001309BF" w:rsidRDefault="001309BF" w:rsidP="009364FF">
      <w:pPr>
        <w:jc w:val="center"/>
      </w:pPr>
    </w:p>
    <w:p w14:paraId="27C450AD" w14:textId="5FB51F87" w:rsidR="00AD7F0E" w:rsidRDefault="00371A5D" w:rsidP="00EB3DF8">
      <w:pPr>
        <w:spacing w:after="0" w:line="240" w:lineRule="auto"/>
        <w:rPr>
          <w:rFonts w:eastAsia="Times New Roman" w:cs="Arial"/>
          <w:sz w:val="24"/>
          <w:szCs w:val="20"/>
          <w:u w:val="single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10816" behindDoc="0" locked="0" layoutInCell="1" allowOverlap="1" wp14:anchorId="7C30318B" wp14:editId="5CCD701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00500" cy="462744"/>
            <wp:effectExtent l="0" t="0" r="0" b="0"/>
            <wp:wrapNone/>
            <wp:docPr id="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rift, Software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7" t="18382" r="30808" b="73238"/>
                    <a:stretch/>
                  </pic:blipFill>
                  <pic:spPr bwMode="auto">
                    <a:xfrm>
                      <a:off x="0" y="0"/>
                      <a:ext cx="4000500" cy="46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57B5B8" w14:textId="38038EDE" w:rsidR="00AD7F0E" w:rsidRDefault="00AD7F0E" w:rsidP="00EB3DF8">
      <w:pPr>
        <w:spacing w:after="0" w:line="240" w:lineRule="auto"/>
        <w:rPr>
          <w:rFonts w:eastAsia="Times New Roman" w:cs="Arial"/>
          <w:sz w:val="24"/>
          <w:szCs w:val="20"/>
          <w:u w:val="single"/>
          <w:lang w:eastAsia="de-DE"/>
        </w:rPr>
      </w:pPr>
    </w:p>
    <w:p w14:paraId="0CE32884" w14:textId="08C4CDA0" w:rsidR="00AD7F0E" w:rsidRDefault="00AD7F0E" w:rsidP="00073809">
      <w:pPr>
        <w:spacing w:after="0" w:line="240" w:lineRule="auto"/>
        <w:jc w:val="center"/>
        <w:rPr>
          <w:rFonts w:eastAsia="Times New Roman" w:cs="Arial"/>
          <w:sz w:val="24"/>
          <w:szCs w:val="20"/>
          <w:u w:val="single"/>
          <w:lang w:eastAsia="de-DE"/>
        </w:rPr>
      </w:pPr>
    </w:p>
    <w:p w14:paraId="01960D2C" w14:textId="7875B19C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748413D1" w14:textId="17878251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09F93A08" w14:textId="74FAFE91" w:rsidR="00BD7E89" w:rsidRDefault="00371A5D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371A5D">
        <w:rPr>
          <w:rFonts w:eastAsia="Times New Roman" w:cs="Arial"/>
          <w:sz w:val="24"/>
          <w:szCs w:val="20"/>
          <w:lang w:eastAsia="de-DE"/>
        </w:rPr>
        <w:drawing>
          <wp:anchor distT="0" distB="0" distL="114300" distR="114300" simplePos="0" relativeHeight="251812864" behindDoc="0" locked="0" layoutInCell="1" allowOverlap="1" wp14:anchorId="3C893FBA" wp14:editId="4494639C">
            <wp:simplePos x="0" y="0"/>
            <wp:positionH relativeFrom="margin">
              <wp:posOffset>4690962</wp:posOffset>
            </wp:positionH>
            <wp:positionV relativeFrom="paragraph">
              <wp:posOffset>116789</wp:posOffset>
            </wp:positionV>
            <wp:extent cx="1548913" cy="839040"/>
            <wp:effectExtent l="76200" t="228600" r="108585" b="227965"/>
            <wp:wrapNone/>
            <wp:docPr id="1180755542" name="Grafik 1" descr="Ein Bild, das Text, Poster, Grafikdesig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5542" name="Grafik 1" descr="Ein Bild, das Text, Poster, Grafikdesign, Schrift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6"/>
                    <a:stretch/>
                  </pic:blipFill>
                  <pic:spPr bwMode="auto">
                    <a:xfrm rot="1109813">
                      <a:off x="0" y="0"/>
                      <a:ext cx="1550905" cy="84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402B9" w14:textId="7072227C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B59476E" w14:textId="01112854" w:rsidR="00BD7E89" w:rsidRDefault="00371A5D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9A95AAF" wp14:editId="0A44D0A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19650" cy="2711450"/>
            <wp:effectExtent l="0" t="0" r="0" b="0"/>
            <wp:wrapNone/>
            <wp:docPr id="2092976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7644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00BB" w14:textId="5C460851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626E17F" w14:textId="7777777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CA59DA1" w14:textId="7777777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89CF0D2" w14:textId="138F67C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77CF7F21" w14:textId="77777777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6E4D02D5" w14:textId="7DCF45B8" w:rsidR="00BD7E89" w:rsidRDefault="00BD7E8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B728A4F" w14:textId="17C59524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430C5F4" w14:textId="733ECF2E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E26DF88" w14:textId="2B9AAE9A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45A3F99" w14:textId="55C9FAA3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546863B" w14:textId="29A4CE1B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6D98615E" w14:textId="709BFF81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09DC4E7C" w14:textId="20743674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63BB9DEC" w14:textId="0C36FD49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FA64D63" w14:textId="6A127657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19F3A2F6" w14:textId="24B2A551" w:rsidR="00073809" w:rsidRDefault="00073809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2BF8299" w14:textId="0C37981C" w:rsidR="00D54233" w:rsidRDefault="00371A5D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C4E76" wp14:editId="1D8CB716">
                <wp:simplePos x="0" y="0"/>
                <wp:positionH relativeFrom="column">
                  <wp:posOffset>357505</wp:posOffset>
                </wp:positionH>
                <wp:positionV relativeFrom="paragraph">
                  <wp:posOffset>22225</wp:posOffset>
                </wp:positionV>
                <wp:extent cx="5095875" cy="19050"/>
                <wp:effectExtent l="19050" t="1905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6F51C" id="Gerader Verbinder 1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.75pt" to="429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" strokecolor="#161616 [334]" strokeweight="2.25pt">
                <v:stroke joinstyle="miter"/>
              </v:line>
            </w:pict>
          </mc:Fallback>
        </mc:AlternateContent>
      </w:r>
    </w:p>
    <w:p w14:paraId="65090BF7" w14:textId="6ED6D961" w:rsidR="00D54233" w:rsidRPr="00756400" w:rsidRDefault="00D54233" w:rsidP="00EB3DF8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271CF29A" w14:textId="2FBC900C" w:rsidR="00756400" w:rsidRPr="00CC74DE" w:rsidRDefault="00CC74DE" w:rsidP="00371A5D">
      <w:pPr>
        <w:pStyle w:val="StandardWeb"/>
        <w:rPr>
          <w:rFonts w:asciiTheme="minorHAnsi" w:hAnsiTheme="minorHAnsi" w:cstheme="minorHAnsi"/>
        </w:rPr>
      </w:pPr>
      <w:r w:rsidRPr="00CC74D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4912" behindDoc="0" locked="0" layoutInCell="1" allowOverlap="1" wp14:anchorId="32927344" wp14:editId="01272864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558800" cy="558800"/>
            <wp:effectExtent l="0" t="0" r="0" b="0"/>
            <wp:wrapNone/>
            <wp:docPr id="541213339" name="Bild 1" descr="Ein Bild, das Spielzeug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3339" name="Bild 1" descr="Ein Bild, das Spielzeug, Carto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4D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3888" behindDoc="0" locked="0" layoutInCell="1" allowOverlap="1" wp14:anchorId="188FB73F" wp14:editId="1EA412D8">
            <wp:simplePos x="0" y="0"/>
            <wp:positionH relativeFrom="column">
              <wp:posOffset>56515</wp:posOffset>
            </wp:positionH>
            <wp:positionV relativeFrom="paragraph">
              <wp:posOffset>454660</wp:posOffset>
            </wp:positionV>
            <wp:extent cx="6421670" cy="3612515"/>
            <wp:effectExtent l="0" t="0" r="0" b="6985"/>
            <wp:wrapNone/>
            <wp:docPr id="1962233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3384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252" cy="36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5D" w:rsidRPr="00CC74DE">
        <w:rPr>
          <w:rFonts w:asciiTheme="minorHAnsi" w:hAnsiTheme="minorHAnsi" w:cstheme="minorHAnsi"/>
          <w:b/>
          <w:bCs/>
          <w:i/>
          <w:szCs w:val="20"/>
          <w:u w:val="single"/>
        </w:rPr>
        <w:t xml:space="preserve">1. </w:t>
      </w:r>
      <w:r w:rsidR="00756400" w:rsidRPr="00CC74DE">
        <w:rPr>
          <w:rFonts w:asciiTheme="minorHAnsi" w:hAnsiTheme="minorHAnsi" w:cstheme="minorHAnsi"/>
          <w:b/>
          <w:bCs/>
          <w:i/>
          <w:szCs w:val="20"/>
          <w:u w:val="single"/>
        </w:rPr>
        <w:t>Arbeitsauftrag:</w:t>
      </w:r>
      <w:r w:rsidR="00756400" w:rsidRPr="00CC74DE">
        <w:rPr>
          <w:rFonts w:asciiTheme="minorHAnsi" w:hAnsiTheme="minorHAnsi" w:cstheme="minorHAnsi"/>
          <w:i/>
          <w:szCs w:val="20"/>
        </w:rPr>
        <w:t xml:space="preserve"> Vervollständigen Sie die Grafik</w:t>
      </w:r>
      <w:r>
        <w:rPr>
          <w:rFonts w:asciiTheme="minorHAnsi" w:hAnsiTheme="minorHAnsi" w:cstheme="minorHAnsi"/>
          <w:i/>
          <w:szCs w:val="20"/>
        </w:rPr>
        <w:t>.</w:t>
      </w:r>
    </w:p>
    <w:p w14:paraId="1C93B8B1" w14:textId="1F52A334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A21215C" w14:textId="506112D5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409B611" w14:textId="600B9A95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39A7661" w14:textId="1224CF58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7BC36A9" w14:textId="723CD68B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A89DFEA" w14:textId="455849F1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65FEAC6" w14:textId="747AB3B9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8BE94CF" w14:textId="3308398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25F8BBD" w14:textId="6FEEE39D" w:rsidR="00D54233" w:rsidRDefault="00752E68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i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C179F1" wp14:editId="7F7852AD">
                <wp:simplePos x="0" y="0"/>
                <wp:positionH relativeFrom="column">
                  <wp:posOffset>4273522</wp:posOffset>
                </wp:positionH>
                <wp:positionV relativeFrom="paragraph">
                  <wp:posOffset>15958</wp:posOffset>
                </wp:positionV>
                <wp:extent cx="2088045" cy="858741"/>
                <wp:effectExtent l="0" t="0" r="7620" b="0"/>
                <wp:wrapNone/>
                <wp:docPr id="161276569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45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A3E4F" w14:textId="1509D573" w:rsid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Löhne</w:t>
                            </w:r>
                          </w:p>
                          <w:p w14:paraId="184FC074" w14:textId="1F08CF18" w:rsid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Gehälter</w:t>
                            </w:r>
                          </w:p>
                          <w:p w14:paraId="2E808ABF" w14:textId="03534D2A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Urlaubs-/Weihnachtsg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79F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36.5pt;margin-top:1.25pt;width:164.4pt;height:67.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" fillcolor="white [3201]" stroked="f" strokeweight=".5pt">
                <v:textbox>
                  <w:txbxContent>
                    <w:p w14:paraId="167A3E4F" w14:textId="1509D573" w:rsid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Löhne</w:t>
                      </w:r>
                    </w:p>
                    <w:p w14:paraId="184FC074" w14:textId="1F08CF18" w:rsid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Gehälter</w:t>
                      </w:r>
                    </w:p>
                    <w:p w14:paraId="2E808ABF" w14:textId="03534D2A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Urlaubs-/Weihnachtsg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i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3828C0" wp14:editId="03F29856">
                <wp:simplePos x="0" y="0"/>
                <wp:positionH relativeFrom="column">
                  <wp:posOffset>353529</wp:posOffset>
                </wp:positionH>
                <wp:positionV relativeFrom="paragraph">
                  <wp:posOffset>15958</wp:posOffset>
                </wp:positionV>
                <wp:extent cx="2088045" cy="1542553"/>
                <wp:effectExtent l="0" t="0" r="7620" b="635"/>
                <wp:wrapNone/>
                <wp:docPr id="96978686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45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23F52" w14:textId="68EA18B9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52E68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Miete</w:t>
                            </w:r>
                          </w:p>
                          <w:p w14:paraId="1C7E81E0" w14:textId="0F20BCDB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52E68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Strom</w:t>
                            </w:r>
                          </w:p>
                          <w:p w14:paraId="0E8F9885" w14:textId="46EAB41C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52E68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Heizung</w:t>
                            </w:r>
                          </w:p>
                          <w:p w14:paraId="3BF7F4D2" w14:textId="21F361E1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52E68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Abschreibungen</w:t>
                            </w:r>
                          </w:p>
                          <w:p w14:paraId="19EEB973" w14:textId="5E041B17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52E68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Reparaturen</w:t>
                            </w:r>
                          </w:p>
                          <w:p w14:paraId="5DA60E56" w14:textId="2EB750AB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52E68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Ein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28C0" id="_x0000_s1027" type="#_x0000_t202" style="position:absolute;margin-left:27.85pt;margin-top:1.25pt;width:164.4pt;height:121.4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4FMgIAAFwEAAAOAAAAZHJzL2Uyb0RvYy54bWysVFFv2jAQfp+0/2D5fSRQaFl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" fillcolor="white [3201]" stroked="f" strokeweight=".5pt">
                <v:textbox>
                  <w:txbxContent>
                    <w:p w14:paraId="4CE23F52" w14:textId="68EA18B9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52E68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Miete</w:t>
                      </w:r>
                    </w:p>
                    <w:p w14:paraId="1C7E81E0" w14:textId="0F20BCDB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52E68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Strom</w:t>
                      </w:r>
                    </w:p>
                    <w:p w14:paraId="0E8F9885" w14:textId="46EAB41C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52E68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Heizung</w:t>
                      </w:r>
                    </w:p>
                    <w:p w14:paraId="3BF7F4D2" w14:textId="21F361E1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52E68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Abschreibungen</w:t>
                      </w:r>
                    </w:p>
                    <w:p w14:paraId="19EEB973" w14:textId="5E041B17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52E68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Reparaturen</w:t>
                      </w:r>
                    </w:p>
                    <w:p w14:paraId="5DA60E56" w14:textId="2EB750AB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752E68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Einrichtung</w:t>
                      </w:r>
                    </w:p>
                  </w:txbxContent>
                </v:textbox>
              </v:shape>
            </w:pict>
          </mc:Fallback>
        </mc:AlternateContent>
      </w:r>
    </w:p>
    <w:p w14:paraId="26809087" w14:textId="330F9713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D354DBC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0F3E2BC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74E4466" w14:textId="77777777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0A2F1DE" w14:textId="506D59AA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625B24F" w14:textId="71C4EE94" w:rsidR="00D54233" w:rsidRDefault="00752E68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i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15D88A" wp14:editId="67D41D8F">
                <wp:simplePos x="0" y="0"/>
                <wp:positionH relativeFrom="column">
                  <wp:posOffset>2667304</wp:posOffset>
                </wp:positionH>
                <wp:positionV relativeFrom="paragraph">
                  <wp:posOffset>123245</wp:posOffset>
                </wp:positionV>
                <wp:extent cx="2088045" cy="341906"/>
                <wp:effectExtent l="0" t="0" r="7620" b="1270"/>
                <wp:wrapNone/>
                <wp:docPr id="205960078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45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E98F9" w14:textId="3614DAF5" w:rsidR="00752E68" w:rsidRPr="00752E68" w:rsidRDefault="00752E68" w:rsidP="00752E68">
                            <w:pPr>
                              <w:spacing w:after="0" w:line="276" w:lineRule="auto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Steu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D88A" id="_x0000_s1028" type="#_x0000_t202" style="position:absolute;margin-left:210pt;margin-top:9.7pt;width:164.4pt;height:26.9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TLLQIAAFQ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" fillcolor="white [3201]" stroked="f" strokeweight=".5pt">
                <v:textbox>
                  <w:txbxContent>
                    <w:p w14:paraId="15FE98F9" w14:textId="3614DAF5" w:rsidR="00752E68" w:rsidRPr="00752E68" w:rsidRDefault="00752E68" w:rsidP="00752E68">
                      <w:pPr>
                        <w:spacing w:after="0" w:line="276" w:lineRule="auto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Steuern</w:t>
                      </w:r>
                    </w:p>
                  </w:txbxContent>
                </v:textbox>
              </v:shape>
            </w:pict>
          </mc:Fallback>
        </mc:AlternateContent>
      </w:r>
    </w:p>
    <w:p w14:paraId="5F364076" w14:textId="2FEB4250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22185E6" w14:textId="03A29AF0" w:rsidR="00CC74DE" w:rsidRDefault="00CC74DE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348A2BE" w14:textId="157E8B95" w:rsidR="00CC74DE" w:rsidRDefault="00CC74DE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F53DECF" w14:textId="10D0BD68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D4FC392" w14:textId="1B71A49D" w:rsidR="00D54233" w:rsidRDefault="00D54233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827FCE4" w14:textId="77777777" w:rsidR="00066806" w:rsidRDefault="00066806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11D691B" w14:textId="3DAF5E39" w:rsidR="008563D1" w:rsidRDefault="008563D1" w:rsidP="00EB3DF8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0560613" w14:textId="43CF8147" w:rsidR="001D2C7D" w:rsidRDefault="00CC74DE" w:rsidP="00CC74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proofErr w:type="gramStart"/>
      <w:r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>2 .</w:t>
      </w:r>
      <w:proofErr w:type="gramEnd"/>
      <w:r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 xml:space="preserve"> </w:t>
      </w:r>
      <w:r w:rsidR="008563D1" w:rsidRPr="00CC74DE"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 xml:space="preserve">Arbeitsauftrag: </w:t>
      </w:r>
      <w:r w:rsidR="008563D1" w:rsidRPr="00CC74DE">
        <w:rPr>
          <w:rFonts w:eastAsia="Times New Roman" w:cs="Arial"/>
          <w:i/>
          <w:sz w:val="24"/>
          <w:szCs w:val="20"/>
          <w:lang w:eastAsia="de-DE"/>
        </w:rPr>
        <w:t xml:space="preserve">Vervollständigen Sie </w:t>
      </w:r>
      <w:r w:rsidR="008E201A" w:rsidRPr="00CC74DE">
        <w:rPr>
          <w:rFonts w:eastAsia="Times New Roman" w:cs="Arial"/>
          <w:i/>
          <w:sz w:val="24"/>
          <w:szCs w:val="20"/>
          <w:lang w:eastAsia="de-DE"/>
        </w:rPr>
        <w:t>die Verkaufskalkulation</w:t>
      </w:r>
      <w:r w:rsidR="00256FDE" w:rsidRPr="00CC74DE">
        <w:rPr>
          <w:rFonts w:eastAsia="Times New Roman" w:cs="Arial"/>
          <w:i/>
          <w:sz w:val="24"/>
          <w:szCs w:val="20"/>
          <w:lang w:eastAsia="de-DE"/>
        </w:rPr>
        <w:t>!</w:t>
      </w:r>
    </w:p>
    <w:p w14:paraId="6518C5D7" w14:textId="77777777" w:rsidR="00752E68" w:rsidRPr="00CC74DE" w:rsidRDefault="00752E68" w:rsidP="00CC74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8523BF3" w14:textId="2BD93FB0" w:rsidR="00256FDE" w:rsidRPr="00CC74DE" w:rsidRDefault="00752E68" w:rsidP="00CC74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80C804" wp14:editId="23956C5E">
                <wp:simplePos x="0" y="0"/>
                <wp:positionH relativeFrom="margin">
                  <wp:posOffset>73577</wp:posOffset>
                </wp:positionH>
                <wp:positionV relativeFrom="paragraph">
                  <wp:posOffset>39260</wp:posOffset>
                </wp:positionV>
                <wp:extent cx="6339840" cy="3277593"/>
                <wp:effectExtent l="38100" t="38100" r="41910" b="56515"/>
                <wp:wrapNone/>
                <wp:docPr id="141023445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277593"/>
                        </a:xfrm>
                        <a:custGeom>
                          <a:avLst/>
                          <a:gdLst>
                            <a:gd name="connsiteX0" fmla="*/ 0 w 6339840"/>
                            <a:gd name="connsiteY0" fmla="*/ 0 h 3277593"/>
                            <a:gd name="connsiteX1" fmla="*/ 512951 w 6339840"/>
                            <a:gd name="connsiteY1" fmla="*/ 0 h 3277593"/>
                            <a:gd name="connsiteX2" fmla="*/ 899105 w 6339840"/>
                            <a:gd name="connsiteY2" fmla="*/ 0 h 3277593"/>
                            <a:gd name="connsiteX3" fmla="*/ 1602250 w 6339840"/>
                            <a:gd name="connsiteY3" fmla="*/ 0 h 3277593"/>
                            <a:gd name="connsiteX4" fmla="*/ 2115201 w 6339840"/>
                            <a:gd name="connsiteY4" fmla="*/ 0 h 3277593"/>
                            <a:gd name="connsiteX5" fmla="*/ 2628152 w 6339840"/>
                            <a:gd name="connsiteY5" fmla="*/ 0 h 3277593"/>
                            <a:gd name="connsiteX6" fmla="*/ 3331298 w 6339840"/>
                            <a:gd name="connsiteY6" fmla="*/ 0 h 3277593"/>
                            <a:gd name="connsiteX7" fmla="*/ 3780850 w 6339840"/>
                            <a:gd name="connsiteY7" fmla="*/ 0 h 3277593"/>
                            <a:gd name="connsiteX8" fmla="*/ 4483996 w 6339840"/>
                            <a:gd name="connsiteY8" fmla="*/ 0 h 3277593"/>
                            <a:gd name="connsiteX9" fmla="*/ 5187142 w 6339840"/>
                            <a:gd name="connsiteY9" fmla="*/ 0 h 3277593"/>
                            <a:gd name="connsiteX10" fmla="*/ 5763491 w 6339840"/>
                            <a:gd name="connsiteY10" fmla="*/ 0 h 3277593"/>
                            <a:gd name="connsiteX11" fmla="*/ 6339840 w 6339840"/>
                            <a:gd name="connsiteY11" fmla="*/ 0 h 3277593"/>
                            <a:gd name="connsiteX12" fmla="*/ 6339840 w 6339840"/>
                            <a:gd name="connsiteY12" fmla="*/ 513490 h 3277593"/>
                            <a:gd name="connsiteX13" fmla="*/ 6339840 w 6339840"/>
                            <a:gd name="connsiteY13" fmla="*/ 961427 h 3277593"/>
                            <a:gd name="connsiteX14" fmla="*/ 6339840 w 6339840"/>
                            <a:gd name="connsiteY14" fmla="*/ 1507693 h 3277593"/>
                            <a:gd name="connsiteX15" fmla="*/ 6339840 w 6339840"/>
                            <a:gd name="connsiteY15" fmla="*/ 2053958 h 3277593"/>
                            <a:gd name="connsiteX16" fmla="*/ 6339840 w 6339840"/>
                            <a:gd name="connsiteY16" fmla="*/ 2600224 h 3277593"/>
                            <a:gd name="connsiteX17" fmla="*/ 6339840 w 6339840"/>
                            <a:gd name="connsiteY17" fmla="*/ 3277593 h 3277593"/>
                            <a:gd name="connsiteX18" fmla="*/ 5700093 w 6339840"/>
                            <a:gd name="connsiteY18" fmla="*/ 3277593 h 3277593"/>
                            <a:gd name="connsiteX19" fmla="*/ 5313939 w 6339840"/>
                            <a:gd name="connsiteY19" fmla="*/ 3277593 h 3277593"/>
                            <a:gd name="connsiteX20" fmla="*/ 4864386 w 6339840"/>
                            <a:gd name="connsiteY20" fmla="*/ 3277593 h 3277593"/>
                            <a:gd name="connsiteX21" fmla="*/ 4161240 w 6339840"/>
                            <a:gd name="connsiteY21" fmla="*/ 3277593 h 3277593"/>
                            <a:gd name="connsiteX22" fmla="*/ 3584891 w 6339840"/>
                            <a:gd name="connsiteY22" fmla="*/ 3277593 h 3277593"/>
                            <a:gd name="connsiteX23" fmla="*/ 3135339 w 6339840"/>
                            <a:gd name="connsiteY23" fmla="*/ 3277593 h 3277593"/>
                            <a:gd name="connsiteX24" fmla="*/ 2558990 w 6339840"/>
                            <a:gd name="connsiteY24" fmla="*/ 3277593 h 3277593"/>
                            <a:gd name="connsiteX25" fmla="*/ 2172836 w 6339840"/>
                            <a:gd name="connsiteY25" fmla="*/ 3277593 h 3277593"/>
                            <a:gd name="connsiteX26" fmla="*/ 1786682 w 6339840"/>
                            <a:gd name="connsiteY26" fmla="*/ 3277593 h 3277593"/>
                            <a:gd name="connsiteX27" fmla="*/ 1210333 w 6339840"/>
                            <a:gd name="connsiteY27" fmla="*/ 3277593 h 3277593"/>
                            <a:gd name="connsiteX28" fmla="*/ 760781 w 6339840"/>
                            <a:gd name="connsiteY28" fmla="*/ 3277593 h 3277593"/>
                            <a:gd name="connsiteX29" fmla="*/ 0 w 6339840"/>
                            <a:gd name="connsiteY29" fmla="*/ 3277593 h 3277593"/>
                            <a:gd name="connsiteX30" fmla="*/ 0 w 6339840"/>
                            <a:gd name="connsiteY30" fmla="*/ 2796879 h 3277593"/>
                            <a:gd name="connsiteX31" fmla="*/ 0 w 6339840"/>
                            <a:gd name="connsiteY31" fmla="*/ 2348942 h 3277593"/>
                            <a:gd name="connsiteX32" fmla="*/ 0 w 6339840"/>
                            <a:gd name="connsiteY32" fmla="*/ 1769900 h 3277593"/>
                            <a:gd name="connsiteX33" fmla="*/ 0 w 6339840"/>
                            <a:gd name="connsiteY33" fmla="*/ 1289187 h 3277593"/>
                            <a:gd name="connsiteX34" fmla="*/ 0 w 6339840"/>
                            <a:gd name="connsiteY34" fmla="*/ 710145 h 3277593"/>
                            <a:gd name="connsiteX35" fmla="*/ 0 w 6339840"/>
                            <a:gd name="connsiteY35" fmla="*/ 0 h 3277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339840" h="3277593" extrusionOk="0">
                              <a:moveTo>
                                <a:pt x="0" y="0"/>
                              </a:moveTo>
                              <a:cubicBezTo>
                                <a:pt x="141115" y="-30100"/>
                                <a:pt x="334157" y="41258"/>
                                <a:pt x="512951" y="0"/>
                              </a:cubicBezTo>
                              <a:cubicBezTo>
                                <a:pt x="691745" y="-41258"/>
                                <a:pt x="711435" y="39953"/>
                                <a:pt x="899105" y="0"/>
                              </a:cubicBezTo>
                              <a:cubicBezTo>
                                <a:pt x="1086775" y="-39953"/>
                                <a:pt x="1352786" y="35732"/>
                                <a:pt x="1602250" y="0"/>
                              </a:cubicBezTo>
                              <a:cubicBezTo>
                                <a:pt x="1851715" y="-35732"/>
                                <a:pt x="1936434" y="40950"/>
                                <a:pt x="2115201" y="0"/>
                              </a:cubicBezTo>
                              <a:cubicBezTo>
                                <a:pt x="2293968" y="-40950"/>
                                <a:pt x="2405823" y="4356"/>
                                <a:pt x="2628152" y="0"/>
                              </a:cubicBezTo>
                              <a:cubicBezTo>
                                <a:pt x="2850481" y="-4356"/>
                                <a:pt x="3041177" y="77135"/>
                                <a:pt x="3331298" y="0"/>
                              </a:cubicBezTo>
                              <a:cubicBezTo>
                                <a:pt x="3621419" y="-77135"/>
                                <a:pt x="3665287" y="8235"/>
                                <a:pt x="3780850" y="0"/>
                              </a:cubicBezTo>
                              <a:cubicBezTo>
                                <a:pt x="3896413" y="-8235"/>
                                <a:pt x="4253659" y="67745"/>
                                <a:pt x="4483996" y="0"/>
                              </a:cubicBezTo>
                              <a:cubicBezTo>
                                <a:pt x="4714333" y="-67745"/>
                                <a:pt x="4929341" y="46750"/>
                                <a:pt x="5187142" y="0"/>
                              </a:cubicBezTo>
                              <a:cubicBezTo>
                                <a:pt x="5444943" y="-46750"/>
                                <a:pt x="5529684" y="34195"/>
                                <a:pt x="5763491" y="0"/>
                              </a:cubicBezTo>
                              <a:cubicBezTo>
                                <a:pt x="5997298" y="-34195"/>
                                <a:pt x="6078201" y="36672"/>
                                <a:pt x="6339840" y="0"/>
                              </a:cubicBezTo>
                              <a:cubicBezTo>
                                <a:pt x="6347668" y="134677"/>
                                <a:pt x="6295824" y="406427"/>
                                <a:pt x="6339840" y="513490"/>
                              </a:cubicBezTo>
                              <a:cubicBezTo>
                                <a:pt x="6383856" y="620553"/>
                                <a:pt x="6303281" y="816139"/>
                                <a:pt x="6339840" y="961427"/>
                              </a:cubicBezTo>
                              <a:cubicBezTo>
                                <a:pt x="6376399" y="1106715"/>
                                <a:pt x="6327267" y="1392457"/>
                                <a:pt x="6339840" y="1507693"/>
                              </a:cubicBezTo>
                              <a:cubicBezTo>
                                <a:pt x="6352413" y="1622929"/>
                                <a:pt x="6294402" y="1919618"/>
                                <a:pt x="6339840" y="2053958"/>
                              </a:cubicBezTo>
                              <a:cubicBezTo>
                                <a:pt x="6385278" y="2188298"/>
                                <a:pt x="6295343" y="2445391"/>
                                <a:pt x="6339840" y="2600224"/>
                              </a:cubicBezTo>
                              <a:cubicBezTo>
                                <a:pt x="6384337" y="2755057"/>
                                <a:pt x="6313211" y="3035058"/>
                                <a:pt x="6339840" y="3277593"/>
                              </a:cubicBezTo>
                              <a:cubicBezTo>
                                <a:pt x="6143731" y="3307626"/>
                                <a:pt x="5886406" y="3226304"/>
                                <a:pt x="5700093" y="3277593"/>
                              </a:cubicBezTo>
                              <a:cubicBezTo>
                                <a:pt x="5513780" y="3328882"/>
                                <a:pt x="5480835" y="3262214"/>
                                <a:pt x="5313939" y="3277593"/>
                              </a:cubicBezTo>
                              <a:cubicBezTo>
                                <a:pt x="5147043" y="3292972"/>
                                <a:pt x="4997882" y="3227597"/>
                                <a:pt x="4864386" y="3277593"/>
                              </a:cubicBezTo>
                              <a:cubicBezTo>
                                <a:pt x="4730890" y="3327589"/>
                                <a:pt x="4496989" y="3206272"/>
                                <a:pt x="4161240" y="3277593"/>
                              </a:cubicBezTo>
                              <a:cubicBezTo>
                                <a:pt x="3825491" y="3348914"/>
                                <a:pt x="3791757" y="3255635"/>
                                <a:pt x="3584891" y="3277593"/>
                              </a:cubicBezTo>
                              <a:cubicBezTo>
                                <a:pt x="3378025" y="3299551"/>
                                <a:pt x="3351301" y="3262969"/>
                                <a:pt x="3135339" y="3277593"/>
                              </a:cubicBezTo>
                              <a:cubicBezTo>
                                <a:pt x="2919377" y="3292217"/>
                                <a:pt x="2777667" y="3248459"/>
                                <a:pt x="2558990" y="3277593"/>
                              </a:cubicBezTo>
                              <a:cubicBezTo>
                                <a:pt x="2340313" y="3306727"/>
                                <a:pt x="2280365" y="3261668"/>
                                <a:pt x="2172836" y="3277593"/>
                              </a:cubicBezTo>
                              <a:cubicBezTo>
                                <a:pt x="2065307" y="3293518"/>
                                <a:pt x="1929547" y="3275122"/>
                                <a:pt x="1786682" y="3277593"/>
                              </a:cubicBezTo>
                              <a:cubicBezTo>
                                <a:pt x="1643817" y="3280064"/>
                                <a:pt x="1349974" y="3218189"/>
                                <a:pt x="1210333" y="3277593"/>
                              </a:cubicBezTo>
                              <a:cubicBezTo>
                                <a:pt x="1070692" y="3336997"/>
                                <a:pt x="939048" y="3254459"/>
                                <a:pt x="760781" y="3277593"/>
                              </a:cubicBezTo>
                              <a:cubicBezTo>
                                <a:pt x="582514" y="3300727"/>
                                <a:pt x="246449" y="3239896"/>
                                <a:pt x="0" y="3277593"/>
                              </a:cubicBezTo>
                              <a:cubicBezTo>
                                <a:pt x="-21861" y="3082432"/>
                                <a:pt x="43953" y="3023610"/>
                                <a:pt x="0" y="2796879"/>
                              </a:cubicBezTo>
                              <a:cubicBezTo>
                                <a:pt x="-43953" y="2570148"/>
                                <a:pt x="49654" y="2463768"/>
                                <a:pt x="0" y="2348942"/>
                              </a:cubicBezTo>
                              <a:cubicBezTo>
                                <a:pt x="-49654" y="2234116"/>
                                <a:pt x="27116" y="1982537"/>
                                <a:pt x="0" y="1769900"/>
                              </a:cubicBezTo>
                              <a:cubicBezTo>
                                <a:pt x="-27116" y="1557263"/>
                                <a:pt x="41901" y="1497172"/>
                                <a:pt x="0" y="1289187"/>
                              </a:cubicBezTo>
                              <a:cubicBezTo>
                                <a:pt x="-41901" y="1081202"/>
                                <a:pt x="66463" y="918503"/>
                                <a:pt x="0" y="710145"/>
                              </a:cubicBezTo>
                              <a:cubicBezTo>
                                <a:pt x="-66463" y="501787"/>
                                <a:pt x="37131" y="3487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2ACE66" w14:textId="77777777" w:rsidR="00AC622B" w:rsidRDefault="00AC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C804" id="Textfeld 2" o:spid="_x0000_s1029" type="#_x0000_t202" style="position:absolute;margin-left:5.8pt;margin-top:3.1pt;width:499.2pt;height:258.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" filled="f" strokeweight=".5pt">
                <v:textbox>
                  <w:txbxContent>
                    <w:p w14:paraId="3D2ACE66" w14:textId="77777777" w:rsidR="00AC622B" w:rsidRDefault="00AC622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Arial"/>
          <w:i/>
          <w:noProof/>
          <w:sz w:val="24"/>
          <w:szCs w:val="20"/>
          <w:lang w:eastAsia="de-DE"/>
        </w:rPr>
        <w:drawing>
          <wp:anchor distT="0" distB="0" distL="114300" distR="114300" simplePos="0" relativeHeight="251828224" behindDoc="0" locked="0" layoutInCell="1" allowOverlap="1" wp14:anchorId="0E02CEB1" wp14:editId="2235C87B">
            <wp:simplePos x="0" y="0"/>
            <wp:positionH relativeFrom="column">
              <wp:posOffset>234260</wp:posOffset>
            </wp:positionH>
            <wp:positionV relativeFrom="paragraph">
              <wp:posOffset>136332</wp:posOffset>
            </wp:positionV>
            <wp:extent cx="6138407" cy="2743835"/>
            <wp:effectExtent l="0" t="0" r="0" b="0"/>
            <wp:wrapNone/>
            <wp:docPr id="13144212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27131" r="608"/>
                    <a:stretch/>
                  </pic:blipFill>
                  <pic:spPr bwMode="auto">
                    <a:xfrm>
                      <a:off x="0" y="0"/>
                      <a:ext cx="6138407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D2E459" w14:textId="38B43792" w:rsidR="00256FDE" w:rsidRDefault="00256FDE" w:rsidP="00256FDE">
      <w:pPr>
        <w:pStyle w:val="Listenabsatz"/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68EE29B" w14:textId="3409AF53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2981798" w14:textId="745B517B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FCE0068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CF2559E" w14:textId="2B5A6708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7CB8550" w14:textId="3B20F558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5C60BBA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9BCCB37" w14:textId="182C2744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ACCE55B" w14:textId="4911E6C9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187AEDF" w14:textId="08FC9CDD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2D4C808C" w14:textId="77777777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AEC4509" w14:textId="74CDF06C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52163BB" w14:textId="38DD5D89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CFBC157" w14:textId="179B6639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1352098" w14:textId="3368BDD6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E300F9B" w14:textId="18A28651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4D3837A" w14:textId="04CF27B8" w:rsidR="00066806" w:rsidRDefault="00066806" w:rsidP="00256F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5389387" w14:textId="4C08F65E" w:rsidR="00CC74DE" w:rsidRDefault="00CC74DE" w:rsidP="00CC74DE">
      <w:pPr>
        <w:pStyle w:val="StandardWeb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80DD1DB" wp14:editId="39ABC42A">
            <wp:simplePos x="0" y="0"/>
            <wp:positionH relativeFrom="column">
              <wp:posOffset>4158615</wp:posOffset>
            </wp:positionH>
            <wp:positionV relativeFrom="paragraph">
              <wp:posOffset>132715</wp:posOffset>
            </wp:positionV>
            <wp:extent cx="806450" cy="806450"/>
            <wp:effectExtent l="0" t="0" r="0" b="0"/>
            <wp:wrapNone/>
            <wp:docPr id="1738098417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8417" name="Grafik 1" descr="Ein Bild, das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E44A" w14:textId="7EDEFBF9" w:rsidR="00256FDE" w:rsidRPr="00CC74DE" w:rsidRDefault="00256FDE" w:rsidP="00256FDE">
      <w:pPr>
        <w:spacing w:after="0" w:line="240" w:lineRule="auto"/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</w:pPr>
    </w:p>
    <w:p w14:paraId="2D88D73B" w14:textId="2A34E241" w:rsidR="00256FDE" w:rsidRPr="00CC74DE" w:rsidRDefault="00CC74DE" w:rsidP="00CC74DE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 w:rsidRPr="00CC74DE"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 xml:space="preserve">3. </w:t>
      </w:r>
      <w:r w:rsidR="00066806" w:rsidRPr="00CC74DE">
        <w:rPr>
          <w:rFonts w:eastAsia="Times New Roman" w:cs="Arial"/>
          <w:b/>
          <w:bCs/>
          <w:i/>
          <w:sz w:val="24"/>
          <w:szCs w:val="20"/>
          <w:u w:val="single"/>
          <w:lang w:eastAsia="de-DE"/>
        </w:rPr>
        <w:t>Arbeitsauftrag:</w:t>
      </w:r>
      <w:r w:rsidR="00066806" w:rsidRPr="00CC74DE">
        <w:rPr>
          <w:rFonts w:eastAsia="Times New Roman" w:cs="Arial"/>
          <w:i/>
          <w:sz w:val="24"/>
          <w:szCs w:val="20"/>
          <w:lang w:eastAsia="de-DE"/>
        </w:rPr>
        <w:t xml:space="preserve"> </w:t>
      </w:r>
      <w:r w:rsidR="008E201A" w:rsidRPr="00CC74DE">
        <w:rPr>
          <w:rFonts w:eastAsia="Times New Roman" w:cs="Arial"/>
          <w:i/>
          <w:sz w:val="24"/>
          <w:szCs w:val="20"/>
          <w:lang w:eastAsia="de-DE"/>
        </w:rPr>
        <w:t xml:space="preserve">Lösen Sie die Übungsaufgaben auf Blatt 3! </w:t>
      </w:r>
    </w:p>
    <w:p w14:paraId="75B5BEE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86AC21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2A5FD4D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4F324E1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EDA7E29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F26F477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47D3F97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3FD4CD6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779846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BDA763C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6F6A274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EC320FE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ED59CD9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3EEEBF4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FDEAF2D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CF352C0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DBA5DE7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1B12BB4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74E6687C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464363EB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87DC370" w14:textId="77777777" w:rsidR="00752E68" w:rsidRDefault="00752E68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A2A92C9" w14:textId="77777777" w:rsidR="00752E68" w:rsidRDefault="00752E68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12C7B87A" w14:textId="77777777" w:rsidR="00752E68" w:rsidRDefault="00752E68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6E61B57" w14:textId="77777777" w:rsidR="00752E68" w:rsidRDefault="00752E68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3590A4A2" w14:textId="77777777" w:rsidR="00752E68" w:rsidRDefault="00752E68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0A1F13F" w14:textId="3B2EBC5F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5FB0B1CF" w14:textId="77777777" w:rsidR="008E201A" w:rsidRDefault="008E201A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605A07D8" w14:textId="50042F84" w:rsidR="00510C66" w:rsidRDefault="00AC622B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474A97A1" wp14:editId="0A00320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6450" cy="806450"/>
            <wp:effectExtent l="0" t="0" r="0" b="0"/>
            <wp:wrapNone/>
            <wp:docPr id="1603326371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8417" name="Grafik 1" descr="Ein Bild, das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E39">
        <w:rPr>
          <w:rFonts w:eastAsia="Times New Roman" w:cs="Arial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36F5B7" wp14:editId="2F129621">
                <wp:simplePos x="0" y="0"/>
                <wp:positionH relativeFrom="column">
                  <wp:posOffset>1680873</wp:posOffset>
                </wp:positionH>
                <wp:positionV relativeFrom="paragraph">
                  <wp:posOffset>5715</wp:posOffset>
                </wp:positionV>
                <wp:extent cx="2952750" cy="341906"/>
                <wp:effectExtent l="0" t="0" r="0" b="127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BD024" w14:textId="77777777" w:rsidR="008E201A" w:rsidRPr="00551E39" w:rsidRDefault="008E201A" w:rsidP="008E201A">
                            <w:pPr>
                              <w:jc w:val="center"/>
                              <w:rPr>
                                <w:b/>
                                <w:sz w:val="32"/>
                                <w:szCs w:val="20"/>
                                <w:u w:val="single"/>
                              </w:rPr>
                            </w:pPr>
                            <w:r w:rsidRPr="00551E39">
                              <w:rPr>
                                <w:b/>
                                <w:sz w:val="32"/>
                                <w:szCs w:val="20"/>
                                <w:u w:val="single"/>
                              </w:rPr>
                              <w:t>Verkaufskalkulation - Ü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F5B7" id="Textfeld 95" o:spid="_x0000_s1030" type="#_x0000_t202" style="position:absolute;margin-left:132.35pt;margin-top:.45pt;width:232.5pt;height:2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" fillcolor="window" stroked="f" strokeweight=".5pt">
                <v:textbox>
                  <w:txbxContent>
                    <w:p w14:paraId="03BBD024" w14:textId="77777777" w:rsidR="008E201A" w:rsidRPr="00551E39" w:rsidRDefault="008E201A" w:rsidP="008E201A">
                      <w:pPr>
                        <w:jc w:val="center"/>
                        <w:rPr>
                          <w:b/>
                          <w:sz w:val="32"/>
                          <w:szCs w:val="20"/>
                          <w:u w:val="single"/>
                        </w:rPr>
                      </w:pPr>
                      <w:r w:rsidRPr="00551E39">
                        <w:rPr>
                          <w:b/>
                          <w:sz w:val="32"/>
                          <w:szCs w:val="20"/>
                          <w:u w:val="single"/>
                        </w:rPr>
                        <w:t>Verkaufskalkulation - Übung</w:t>
                      </w:r>
                    </w:p>
                  </w:txbxContent>
                </v:textbox>
              </v:shape>
            </w:pict>
          </mc:Fallback>
        </mc:AlternateContent>
      </w:r>
    </w:p>
    <w:p w14:paraId="78EBDC1B" w14:textId="2F96129D" w:rsidR="00510C66" w:rsidRDefault="00510C66" w:rsidP="008E201A">
      <w:pPr>
        <w:spacing w:after="0" w:line="240" w:lineRule="auto"/>
        <w:rPr>
          <w:rFonts w:eastAsia="Times New Roman" w:cs="Arial"/>
          <w:i/>
          <w:sz w:val="24"/>
          <w:szCs w:val="20"/>
          <w:lang w:eastAsia="de-DE"/>
        </w:rPr>
      </w:pPr>
    </w:p>
    <w:p w14:paraId="0B67F491" w14:textId="5789AE76" w:rsidR="00510C66" w:rsidRDefault="00A22011" w:rsidP="00A22011">
      <w:pPr>
        <w:spacing w:after="0" w:line="240" w:lineRule="auto"/>
        <w:jc w:val="center"/>
        <w:rPr>
          <w:rFonts w:eastAsia="Times New Roman" w:cs="Arial"/>
          <w:i/>
          <w:sz w:val="24"/>
          <w:szCs w:val="20"/>
          <w:lang w:eastAsia="de-DE"/>
        </w:rPr>
      </w:pPr>
      <w:r>
        <w:rPr>
          <w:rFonts w:eastAsia="Times New Roman" w:cs="Arial"/>
          <w:i/>
          <w:sz w:val="24"/>
          <w:szCs w:val="20"/>
          <w:lang w:eastAsia="de-DE"/>
        </w:rPr>
        <w:t>Berechnung des Bruttoverkaufspreises bzw. des Inklusivpreises</w:t>
      </w:r>
    </w:p>
    <w:p w14:paraId="55295721" w14:textId="1B36E2FA" w:rsidR="00D2510A" w:rsidRPr="00551E39" w:rsidRDefault="00551E39" w:rsidP="00551E39">
      <w:pPr>
        <w:pStyle w:val="Listenabsatz"/>
        <w:spacing w:after="0" w:line="240" w:lineRule="auto"/>
        <w:ind w:left="1080"/>
        <w:jc w:val="center"/>
        <w:rPr>
          <w:noProof/>
          <w:lang w:eastAsia="de-DE"/>
        </w:rPr>
      </w:pPr>
      <w:r>
        <w:rPr>
          <w:noProof/>
          <w:lang w:eastAsia="de-DE"/>
        </w:rPr>
        <w:t>Runden Sie auf 2 Stellen nach dem Komma!</w:t>
      </w:r>
    </w:p>
    <w:p w14:paraId="234BCE8F" w14:textId="77777777" w:rsidR="00A22011" w:rsidRPr="00551E39" w:rsidRDefault="00A22011" w:rsidP="008E201A">
      <w:pPr>
        <w:spacing w:after="0" w:line="240" w:lineRule="auto"/>
        <w:rPr>
          <w:rFonts w:eastAsia="Times New Roman" w:cs="Arial"/>
          <w:b/>
          <w:i/>
          <w:sz w:val="16"/>
          <w:szCs w:val="12"/>
          <w:lang w:eastAsia="de-DE"/>
        </w:rPr>
      </w:pPr>
    </w:p>
    <w:p w14:paraId="61449B60" w14:textId="023C0831" w:rsidR="00D2510A" w:rsidRPr="00551E39" w:rsidRDefault="006D18B4" w:rsidP="00551E39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="Arial"/>
          <w:b/>
          <w:sz w:val="24"/>
          <w:szCs w:val="20"/>
          <w:u w:val="single"/>
          <w:lang w:eastAsia="de-DE"/>
        </w:rPr>
      </w:pPr>
      <w:r>
        <w:rPr>
          <w:rFonts w:eastAsia="Times New Roman" w:cs="Arial"/>
          <w:b/>
          <w:sz w:val="24"/>
          <w:szCs w:val="20"/>
          <w:u w:val="single"/>
          <w:lang w:eastAsia="de-DE"/>
        </w:rPr>
        <w:t>Bio-</w:t>
      </w:r>
      <w:r w:rsidR="00CC74DE">
        <w:rPr>
          <w:rFonts w:eastAsia="Times New Roman" w:cs="Arial"/>
          <w:b/>
          <w:sz w:val="24"/>
          <w:szCs w:val="20"/>
          <w:u w:val="single"/>
          <w:lang w:eastAsia="de-DE"/>
        </w:rPr>
        <w:t>Rührei mit geräuchertem Speck</w:t>
      </w:r>
    </w:p>
    <w:p w14:paraId="20099575" w14:textId="7ABF93EC" w:rsidR="00205AAF" w:rsidRPr="00551E39" w:rsidRDefault="00264C03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 xml:space="preserve">Der Bezugspreis für alle Zutaten unseres </w:t>
      </w:r>
      <w:r w:rsidR="00CC74DE" w:rsidRPr="00551E39">
        <w:rPr>
          <w:rFonts w:eastAsia="Times New Roman" w:cs="Arial"/>
          <w:sz w:val="24"/>
          <w:szCs w:val="20"/>
          <w:lang w:eastAsia="de-DE"/>
        </w:rPr>
        <w:t>Rühreis mit geräuchertem Speck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liegt bei 2,40 €.</w:t>
      </w:r>
    </w:p>
    <w:p w14:paraId="2AB76C57" w14:textId="65C78FD6" w:rsidR="00264C03" w:rsidRPr="00551E39" w:rsidRDefault="00264C03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>Die Gemeinkosten liegen bei</w:t>
      </w:r>
      <w:r w:rsidR="00D2510A" w:rsidRPr="00551E39">
        <w:rPr>
          <w:rFonts w:eastAsia="Times New Roman" w:cs="Arial"/>
          <w:sz w:val="24"/>
          <w:szCs w:val="20"/>
          <w:lang w:eastAsia="de-DE"/>
        </w:rPr>
        <w:t xml:space="preserve"> 1</w:t>
      </w:r>
      <w:r w:rsidR="00CC74DE" w:rsidRPr="00551E39">
        <w:rPr>
          <w:rFonts w:eastAsia="Times New Roman" w:cs="Arial"/>
          <w:sz w:val="24"/>
          <w:szCs w:val="20"/>
          <w:lang w:eastAsia="de-DE"/>
        </w:rPr>
        <w:t>10</w:t>
      </w:r>
      <w:r w:rsidR="00D2510A" w:rsidRPr="00551E39">
        <w:rPr>
          <w:rFonts w:eastAsia="Times New Roman" w:cs="Arial"/>
          <w:sz w:val="24"/>
          <w:szCs w:val="20"/>
          <w:lang w:eastAsia="de-DE"/>
        </w:rPr>
        <w:t xml:space="preserve"> %, a</w:t>
      </w:r>
      <w:r w:rsidRPr="00551E39">
        <w:rPr>
          <w:rFonts w:eastAsia="Times New Roman" w:cs="Arial"/>
          <w:sz w:val="24"/>
          <w:szCs w:val="20"/>
          <w:lang w:eastAsia="de-DE"/>
        </w:rPr>
        <w:t>ußerdem möchten wir einen Gewinn von 12 % erzielen.</w:t>
      </w:r>
    </w:p>
    <w:p w14:paraId="3A1CAB43" w14:textId="3870C116" w:rsidR="002D1D8A" w:rsidRPr="00551E39" w:rsidRDefault="003C6902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>Für unser Servicepersonal soll eine Umsatzbeteiligung soll 14 % berücksichtigt werden.</w:t>
      </w:r>
    </w:p>
    <w:tbl>
      <w:tblPr>
        <w:tblpPr w:leftFromText="141" w:rightFromText="141" w:vertAnchor="text" w:horzAnchor="margin" w:tblpY="217"/>
        <w:tblW w:w="96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51E39" w:rsidRPr="002A6E08" w14:paraId="54C67169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6A1DBB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77722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62CD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7D51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AC0E7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B3AD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0FD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A257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1306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DDA4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E999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B937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847F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249F6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04A3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F44D44" w14:textId="0AE7919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4D66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E34B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C1F1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74B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BEAC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DAFB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C73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54B9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4DE4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45C15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1762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1D3E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F451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EE40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1EE32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FCBB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C1BF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0E3F8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33A8AFD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5BF9AE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97DC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E2C8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34A88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3245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8F96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8BC9D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C088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6F72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8DCA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99CC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35B5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9085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5AD7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177D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3066D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E555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1055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BC11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ECB7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4E71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955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11256E" w14:textId="5189DE83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D5D4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4F20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8EEC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138B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D491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E629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E9E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B662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FDB9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BAF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A0D17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802614C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57F305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2791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0912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0E8E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76D4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D278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55B97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B9ADA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46BC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B396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B0816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60CD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CB5BFE" w14:textId="4097C27C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950D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337C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2A0F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B0F852" w14:textId="43602E40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332E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94F7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E416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304A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B510A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4D71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FA90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8291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21B7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87A8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58C5D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A9B2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206F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5D50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E23E6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81F8F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63846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4E0E4A9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E5B8D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553E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457C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B9ABC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FEEA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65AD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E95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67A22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C49A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7AE0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04AE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AA30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07B7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1B1C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1BBC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1F4F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EC0B4" w14:textId="39D71ED0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39D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DAFE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62F67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968F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FB7C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F0C2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5B1CC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6AD9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2AB9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153A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84C37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4B97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1233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6F6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79CA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5712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470C27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E35A893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02B0FF4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E6F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550F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4D13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F20D6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F85A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B191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2181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7610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6B3A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9E15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B286B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E6A7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A424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248C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41887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1C62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0116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CDEB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C856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2A8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078A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4ADB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54F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4DDF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710F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637E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20D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BD5C4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94A8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FE47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F9B0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E55C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42583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44DEB71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0B90D7C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B2FF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FA14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DF3A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D6A7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DE86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D50B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18C2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D9A7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07EC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FA2A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2AC3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9ED7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B344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6914A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4A97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9B1AD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1C1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41E2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A194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C4756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D868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2CE0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AA49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CDE6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081C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B7B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1D49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86F2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0D112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5731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0EED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8BAC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11240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6CE8CC7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1C4E33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1D93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A9B9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4B02C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B5B9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9182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4395C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D7067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2086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C889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48FD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27B6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94D0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04CD8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4CD3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6A69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6828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EDF9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9300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8759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7557B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B3A4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AF68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38DD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A491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726F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288D9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CBFA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68E4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0A30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053D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24E6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B4CB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6EA55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97AD553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CFB5D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475B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836B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BE21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17F5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3607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C81C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EC83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8600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C3E8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AF9D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329C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B206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B3DC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180D3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C069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9752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4AB5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143C8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63236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529D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5E27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0ECDF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035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010A8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FD6A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6F1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DD6B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7952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6937D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9113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5AC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D7A1B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5639C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3F309A7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685698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3023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C9D0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5EE14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F5AB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BD47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7BB5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EF71E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F27D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BD8B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910A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4D93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324A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4F3D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EE5F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D381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18319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3290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CFC6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F2D9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8F21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D4E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CBBC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FB8E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8679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E81E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F5F9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661A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1B4A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16305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49C6C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5AE70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5ED1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68914E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1FF60BE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7DC626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C1FC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F0C4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ABE9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3C03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518EC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DFA7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3874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D64B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0B89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AB71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3011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1C4F3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16CFA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295D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F634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3A83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E3B5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B5BA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BCB3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F28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D345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0E99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2130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5F13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6C6A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3E37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E2CC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C4EB1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7C67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89CA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2EDD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E20F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4894A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4CB73D4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0D2F235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6C14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6406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4807F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659A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EE3D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CC2F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54B9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5B69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E20C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F9F6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6743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99E19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70F6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9AB0D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F53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C325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76222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087D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B1F1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7D3D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9C44C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06BE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BEE1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DB8D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D460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805B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3E11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3AA1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48F33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A631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BB98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D627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1C605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B51A628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4C2753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AF946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DE36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CC4E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E818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0501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0604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DAEB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8A17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B436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9160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21C5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8F8A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B6F5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F87A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8EA5C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7A012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8A40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D3B6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FD00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1C12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0E55C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FC90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33D7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E415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1309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544F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8746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9E84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4563C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115D7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3AD9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AF0E4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EC29E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0C2E309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36604E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ABD7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6B91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AE99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716A8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FA65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6E0C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F4F9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077D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5435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8261C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EEA1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AF112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3169D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B56B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032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CC29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6168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E8204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2A5DBD" w14:textId="7B82AE56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5B0C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09D8D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CFDC4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41C6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63B7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7CC7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F732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4950A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A80E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608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D0A4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566F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06292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36625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546CD43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4F8C91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A990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2916B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59E6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F996F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20E81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7529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B2D2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554C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7763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2B14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B355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DF24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781C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DD254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EB696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37B47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1312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B86C53" w14:textId="437C52E5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2060C2" w14:textId="1F6E3F56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2C93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18B3A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B0AB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BAE2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A32F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6D72F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E016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D1722A" w14:textId="70C8FDBB" w:rsidR="00551E39" w:rsidRPr="002A6E08" w:rsidRDefault="00AC622B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1B59AB5" wp14:editId="1E365976">
                      <wp:simplePos x="0" y="0"/>
                      <wp:positionH relativeFrom="column">
                        <wp:posOffset>-4291965</wp:posOffset>
                      </wp:positionH>
                      <wp:positionV relativeFrom="paragraph">
                        <wp:posOffset>-2185228</wp:posOffset>
                      </wp:positionV>
                      <wp:extent cx="4953663" cy="2353586"/>
                      <wp:effectExtent l="0" t="0" r="18415" b="2794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663" cy="2353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20B0B6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Bezugspreis </w:t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       2,40 €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00 %)</w:t>
                                  </w:r>
                                </w:p>
                                <w:p w14:paraId="7C27FDAC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Gemeinkosten______           2,64 €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110 %)_</w:t>
                                  </w:r>
                                </w:p>
                                <w:p w14:paraId="253B9B3C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= Selbstkosten</w:t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       5,04 €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220 %)     (100 %)</w:t>
                                  </w:r>
                                </w:p>
                                <w:p w14:paraId="7ABF0810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+ Gewinn________________ 0,60 € _______   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12 %)</w:t>
                                  </w:r>
                                </w:p>
                                <w:p w14:paraId="0DA541A8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kalkulierter Preis                    5,64 € 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00 %)     (112 %)</w:t>
                                  </w:r>
                                </w:p>
                                <w:p w14:paraId="17D4769E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Umsatzbeteiligung _____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_  0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,79 €    ( 14 %) _______</w:t>
                                  </w:r>
                                </w:p>
                                <w:p w14:paraId="4CD741CC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Nettoverkaufspreis               6,43 € 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14%)  (100 %)</w:t>
                                  </w:r>
                                </w:p>
                                <w:p w14:paraId="79040400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Mehrwertsteuer_________1,22 € _____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_  _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(  19 %)________</w:t>
                                  </w:r>
                                </w:p>
                                <w:p w14:paraId="2A1A6C7D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Bruttoverkaufspreis              </w:t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double"/>
                                      <w:lang w:eastAsia="de-DE"/>
                                    </w:rPr>
                                    <w:t>7,65 €</w:t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19 %)</w:t>
                                  </w:r>
                                </w:p>
                                <w:p w14:paraId="52C0ADE2" w14:textId="77777777" w:rsidR="00551E39" w:rsidRPr="00AC622B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AC622B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(Inklusivpreis)</w:t>
                                  </w:r>
                                </w:p>
                                <w:p w14:paraId="44DB92F7" w14:textId="77777777" w:rsidR="00551E39" w:rsidRPr="008A0761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59AB5" id="Textfeld 71" o:spid="_x0000_s1031" type="#_x0000_t202" style="position:absolute;left:0;text-align:left;margin-left:-337.95pt;margin-top:-172.05pt;width:390.05pt;height:185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" fillcolor="white [3212]" strokeweight=".5pt">
                      <v:textbox>
                        <w:txbxContent>
                          <w:p w14:paraId="3720B0B6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Bezugspreis </w:t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       2,40 €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00 %)</w:t>
                            </w:r>
                          </w:p>
                          <w:p w14:paraId="7C27FDAC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Gemeinkosten______           2,64 €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110 %)_</w:t>
                            </w:r>
                          </w:p>
                          <w:p w14:paraId="253B9B3C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= Selbstkosten</w:t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       5,04 €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220 %)     (100 %)</w:t>
                            </w:r>
                          </w:p>
                          <w:p w14:paraId="7ABF0810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+ Gewinn________________ 0,60 € _______   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12 %)</w:t>
                            </w:r>
                          </w:p>
                          <w:p w14:paraId="0DA541A8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kalkulierter Preis                    5,64 € 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00 %)     (112 %)</w:t>
                            </w:r>
                          </w:p>
                          <w:p w14:paraId="17D4769E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Umsatzbeteiligung _____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_  0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,79 €    ( 14 %) _______</w:t>
                            </w:r>
                          </w:p>
                          <w:p w14:paraId="4CD741CC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Nettoverkaufspreis               6,43 € 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14%)  (100 %)</w:t>
                            </w:r>
                          </w:p>
                          <w:p w14:paraId="79040400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Mehrwertsteuer_________1,22 € _____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_  _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(  19 %)________</w:t>
                            </w:r>
                          </w:p>
                          <w:p w14:paraId="2A1A6C7D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Bruttoverkaufspreis              </w:t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double"/>
                                <w:lang w:eastAsia="de-DE"/>
                              </w:rPr>
                              <w:t>7,65 €</w:t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19 %)</w:t>
                            </w:r>
                          </w:p>
                          <w:p w14:paraId="52C0ADE2" w14:textId="77777777" w:rsidR="00551E39" w:rsidRPr="00AC622B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AC622B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(Inklusivpreis)</w:t>
                            </w:r>
                          </w:p>
                          <w:p w14:paraId="44DB92F7" w14:textId="77777777" w:rsidR="00551E39" w:rsidRPr="008A0761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2C156D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261D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351E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F0C5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CC80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57003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38C4202F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483D64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4632B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1435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4CB1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4035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4BE7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F0CA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75E4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D920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C7D7A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A9FC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4BE0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E9EE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7170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FA05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A8A7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1F0F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AA008D" w14:textId="18307429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E3CF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791E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C456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2AFC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2D3E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CBA4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6B3C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FDA1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2EFC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A9DC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80C4F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0A9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48F31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A283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8E928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D9784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51AA6D2F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57138F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7CC4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7A3A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0C1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771C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9B7C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F739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5F8F8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120E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C22F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A0FD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3184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C594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E0A2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D5CB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DDD9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F56A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003BF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08B2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A9D932" w14:textId="5FA7609C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FE3E9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B4D2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01D3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D844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3827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45C5F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C7A1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90EA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7DDC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8299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5667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D4BD0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658E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D07DC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3554650E" w14:textId="77777777" w:rsidTr="00551E39">
        <w:trPr>
          <w:trHeight w:val="283"/>
        </w:trPr>
        <w:tc>
          <w:tcPr>
            <w:tcW w:w="283" w:type="dxa"/>
            <w:shd w:val="clear" w:color="auto" w:fill="auto"/>
          </w:tcPr>
          <w:p w14:paraId="122B79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E952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1F01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91F5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9024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C4BB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686B7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EEE3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AA1F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9705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B395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79FA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8B0B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3253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ABAE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5A96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87A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8EA5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64BF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1D900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2C38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7B02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08BF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A285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EDAE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3F28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F117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2BD9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3210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BE3C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2BFC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71EB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729FB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2669AF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</w:tbl>
    <w:p w14:paraId="37BA59E5" w14:textId="77777777" w:rsidR="00551E39" w:rsidRDefault="00551E39" w:rsidP="00551E39">
      <w:pPr>
        <w:spacing w:after="0"/>
        <w:jc w:val="center"/>
        <w:rPr>
          <w:rFonts w:eastAsia="Times New Roman" w:cs="Arial"/>
          <w:b/>
          <w:bCs/>
          <w:sz w:val="24"/>
          <w:szCs w:val="20"/>
          <w:u w:val="single"/>
          <w:lang w:eastAsia="de-DE"/>
        </w:rPr>
      </w:pPr>
    </w:p>
    <w:p w14:paraId="1F1884B4" w14:textId="1C3FA0B0" w:rsidR="00551E39" w:rsidRPr="00551E39" w:rsidRDefault="00551E39" w:rsidP="00551E39">
      <w:pPr>
        <w:spacing w:after="0"/>
        <w:jc w:val="center"/>
        <w:rPr>
          <w:color w:val="000000" w:themeColor="text1"/>
          <w:sz w:val="24"/>
          <w:szCs w:val="24"/>
        </w:rPr>
      </w:pPr>
      <w:r w:rsidRPr="00551E39">
        <w:rPr>
          <w:rFonts w:eastAsia="Times New Roman" w:cs="Arial"/>
          <w:b/>
          <w:bCs/>
          <w:sz w:val="24"/>
          <w:szCs w:val="20"/>
          <w:u w:val="single"/>
          <w:lang w:eastAsia="de-DE"/>
        </w:rPr>
        <w:t>Antwort:</w:t>
      </w:r>
      <w:r>
        <w:rPr>
          <w:rFonts w:eastAsia="Times New Roman" w:cs="Arial"/>
          <w:sz w:val="24"/>
          <w:szCs w:val="20"/>
          <w:lang w:eastAsia="de-DE"/>
        </w:rPr>
        <w:t xml:space="preserve"> </w:t>
      </w:r>
      <w:r w:rsidRPr="00551E39">
        <w:rPr>
          <w:color w:val="000000" w:themeColor="text1"/>
          <w:sz w:val="24"/>
          <w:szCs w:val="24"/>
        </w:rPr>
        <w:t xml:space="preserve">Der Verkaufspreis unseres Bio-Rühreis mit geräuchertem Speck liegt bei </w:t>
      </w:r>
      <w:r w:rsidR="00752E68" w:rsidRPr="00752E68">
        <w:rPr>
          <w:i/>
          <w:iCs/>
          <w:color w:val="00B050"/>
          <w:sz w:val="24"/>
          <w:szCs w:val="24"/>
        </w:rPr>
        <w:t>7,65</w:t>
      </w:r>
      <w:r w:rsidRPr="00752E68">
        <w:rPr>
          <w:color w:val="00B050"/>
          <w:sz w:val="24"/>
          <w:szCs w:val="24"/>
        </w:rPr>
        <w:t xml:space="preserve"> </w:t>
      </w:r>
      <w:r w:rsidRPr="00551E39">
        <w:rPr>
          <w:color w:val="000000" w:themeColor="text1"/>
          <w:sz w:val="24"/>
          <w:szCs w:val="24"/>
        </w:rPr>
        <w:t>€.</w:t>
      </w:r>
    </w:p>
    <w:p w14:paraId="174A067C" w14:textId="25DD5CA0" w:rsidR="007313BE" w:rsidRPr="00752E68" w:rsidRDefault="007313BE" w:rsidP="008E201A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4C69E7F" w14:textId="0EBF8D1D" w:rsidR="00551E39" w:rsidRPr="00551E39" w:rsidRDefault="00A22011" w:rsidP="00551E39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="Arial"/>
          <w:b/>
          <w:sz w:val="24"/>
          <w:szCs w:val="20"/>
          <w:u w:val="single"/>
          <w:lang w:eastAsia="de-DE"/>
        </w:rPr>
      </w:pPr>
      <w:r>
        <w:rPr>
          <w:rFonts w:eastAsia="Times New Roman" w:cs="Arial"/>
          <w:b/>
          <w:sz w:val="24"/>
          <w:szCs w:val="20"/>
          <w:u w:val="single"/>
          <w:lang w:eastAsia="de-DE"/>
        </w:rPr>
        <w:t>Bio-</w:t>
      </w:r>
      <w:r>
        <w:rPr>
          <w:rFonts w:eastAsia="Times New Roman" w:cs="Arial"/>
          <w:b/>
          <w:sz w:val="24"/>
          <w:szCs w:val="20"/>
          <w:u w:val="single"/>
          <w:lang w:eastAsia="de-DE"/>
        </w:rPr>
        <w:t>Müsli mit Naturjoghurt und frischen Früchten</w:t>
      </w:r>
    </w:p>
    <w:p w14:paraId="5B80D837" w14:textId="3FEDC7DE" w:rsidR="005D0E5D" w:rsidRPr="00551E39" w:rsidRDefault="00A22011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>Die Zutaten für unser</w:t>
      </w:r>
      <w:r w:rsidR="006D18B4" w:rsidRPr="00551E39">
        <w:rPr>
          <w:rFonts w:eastAsia="Times New Roman" w:cs="Arial"/>
          <w:sz w:val="24"/>
          <w:szCs w:val="20"/>
          <w:lang w:eastAsia="de-DE"/>
        </w:rPr>
        <w:t xml:space="preserve"> Bio-Müsli mit Naturjoghurt und frischen Früchten</w:t>
      </w:r>
      <w:r w:rsidR="00CD321F" w:rsidRP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kosten im Einkauf </w:t>
      </w:r>
      <w:r w:rsidR="007321A6" w:rsidRPr="00551E39">
        <w:rPr>
          <w:rFonts w:eastAsia="Times New Roman" w:cs="Arial"/>
          <w:sz w:val="24"/>
          <w:szCs w:val="20"/>
          <w:lang w:eastAsia="de-DE"/>
        </w:rPr>
        <w:t>1</w:t>
      </w:r>
      <w:r w:rsidRPr="00551E39">
        <w:rPr>
          <w:rFonts w:eastAsia="Times New Roman" w:cs="Arial"/>
          <w:sz w:val="24"/>
          <w:szCs w:val="20"/>
          <w:lang w:eastAsia="de-DE"/>
        </w:rPr>
        <w:t>,9</w:t>
      </w:r>
      <w:r w:rsidR="007321A6" w:rsidRPr="00551E39">
        <w:rPr>
          <w:rFonts w:eastAsia="Times New Roman" w:cs="Arial"/>
          <w:sz w:val="24"/>
          <w:szCs w:val="20"/>
          <w:lang w:eastAsia="de-DE"/>
        </w:rPr>
        <w:t>8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Euro.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="00476AF1" w:rsidRPr="00551E39">
        <w:rPr>
          <w:rFonts w:eastAsia="Times New Roman" w:cs="Arial"/>
          <w:sz w:val="24"/>
          <w:szCs w:val="20"/>
          <w:lang w:eastAsia="de-DE"/>
        </w:rPr>
        <w:t>Darüber hinaus sind folgende Angaben bekannt:</w:t>
      </w:r>
      <w:r w:rsidR="00E16752" w:rsidRP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="00E16752" w:rsidRPr="006D18B4">
        <w:rPr>
          <w:rFonts w:eastAsia="Times New Roman" w:cs="Arial"/>
          <w:sz w:val="24"/>
          <w:szCs w:val="20"/>
          <w:lang w:eastAsia="de-DE"/>
        </w:rPr>
        <w:t>Umsatzbeteiligung 9 %, Gewinn v</w:t>
      </w:r>
      <w:r w:rsidR="00A76EA6" w:rsidRPr="006D18B4">
        <w:rPr>
          <w:rFonts w:eastAsia="Times New Roman" w:cs="Arial"/>
          <w:sz w:val="24"/>
          <w:szCs w:val="20"/>
          <w:lang w:eastAsia="de-DE"/>
        </w:rPr>
        <w:t>on 1</w:t>
      </w:r>
      <w:r w:rsidR="007321A6">
        <w:rPr>
          <w:rFonts w:eastAsia="Times New Roman" w:cs="Arial"/>
          <w:sz w:val="24"/>
          <w:szCs w:val="20"/>
          <w:lang w:eastAsia="de-DE"/>
        </w:rPr>
        <w:t>2</w:t>
      </w:r>
      <w:r w:rsidR="00CF2785" w:rsidRPr="006D18B4">
        <w:rPr>
          <w:rFonts w:eastAsia="Times New Roman" w:cs="Arial"/>
          <w:sz w:val="24"/>
          <w:szCs w:val="20"/>
          <w:lang w:eastAsia="de-DE"/>
        </w:rPr>
        <w:t xml:space="preserve"> % und Gemeinkosten von 1</w:t>
      </w:r>
      <w:r w:rsidR="00551E39">
        <w:rPr>
          <w:rFonts w:eastAsia="Times New Roman" w:cs="Arial"/>
          <w:sz w:val="24"/>
          <w:szCs w:val="20"/>
          <w:lang w:eastAsia="de-DE"/>
        </w:rPr>
        <w:t>3</w:t>
      </w:r>
      <w:r w:rsidR="00C110BB" w:rsidRPr="006D18B4">
        <w:rPr>
          <w:rFonts w:eastAsia="Times New Roman" w:cs="Arial"/>
          <w:sz w:val="24"/>
          <w:szCs w:val="20"/>
          <w:lang w:eastAsia="de-DE"/>
        </w:rPr>
        <w:t>0</w:t>
      </w:r>
      <w:r w:rsidR="00476AF1" w:rsidRPr="006D18B4">
        <w:rPr>
          <w:rFonts w:eastAsia="Times New Roman" w:cs="Arial"/>
          <w:sz w:val="24"/>
          <w:szCs w:val="20"/>
          <w:lang w:eastAsia="de-DE"/>
        </w:rPr>
        <w:t xml:space="preserve"> %.</w:t>
      </w:r>
    </w:p>
    <w:tbl>
      <w:tblPr>
        <w:tblpPr w:leftFromText="141" w:rightFromText="141" w:vertAnchor="text" w:horzAnchor="margin" w:tblpY="217"/>
        <w:tblW w:w="96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51E39" w:rsidRPr="002A6E08" w14:paraId="0BBF889E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1EC573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E54F6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2300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C894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02749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407E9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44ED6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54BE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0B913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CF20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287F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AD67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6260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145E6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5A03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90CDF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3ACF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34801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23812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1E53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76B81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80E24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74D5A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34E25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DC4E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AEA4C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F531A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7DA93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D127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D8C9C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C1CEB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24A41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B7DD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3AAD52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4BAD2FA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DE8D4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23F76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D684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97C6D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B52D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A0900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C30DC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F54B7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5CCD7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4392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56D49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25A9C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EDF3E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B1E35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6C64D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46D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C333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A2D0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BC8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B984F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2DE27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561C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8BF96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EBAC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42B1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9DAF0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4FEF1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93250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FFA2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FD44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4FB27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7F21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29B6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45610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52C4D9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5E3C85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CFFC0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573D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39AEE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F7F6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AA803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05C69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9FD4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9EE6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FEC1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47B5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06D00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67DC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74EFB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1D713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8CF8C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302A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C8480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80CC8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340F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32005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4336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83891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2EF82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F3680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EACF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2CFDD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1379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204D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BA28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A768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54F4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30A34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DF5AE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EBEB457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FAA35C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DD366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7C1E7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A8FB3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BB4ED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CD70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56D87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BAB8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3B4E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3EBFC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5092E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2199B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11DDF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7DFFD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CD89A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2741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0610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BE406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B9FD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35327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DD5A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E373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DD3A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25124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3AFEF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53329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C9099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8304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42715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0384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F3980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1D30E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EA8D7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A43311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C3C67F8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51952E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8E7E4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9018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0E9FD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17384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D7AE1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EE3E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9E1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03F16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51C90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9D0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E5AE7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620BD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6D8C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A590F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B7892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14B9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0F61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0D508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D63C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874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C2550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441FE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894D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67F9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CF7B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BB3E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4662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4A879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113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8E9AE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D9B4F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01074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A821A6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A053861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46D5A8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37BBA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2797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E2E73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CC14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347F9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1033D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A204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8994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0EA05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28F62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780EE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DFD05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48641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3468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9D8FC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A253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60F6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CEF9B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4F0EC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F73A6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87F47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B9F61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226BB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8ABDB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9C1F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6A557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5DBDC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46455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DE46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3C37A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2F5A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B4BA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B5D6C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EA79113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550CF2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281D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F80E4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4879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638CE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1E17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D2B6B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B979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6AB1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2C3D4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36DE6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FFC01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78C0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72EEF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469D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01DAF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3A515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4FF42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56BC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8AAB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E448B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C778E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7685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E84C1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BC8E8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B4F8B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B70B6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3D56B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34A4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9ED79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C1AC0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F138E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1FA2F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EBCDE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E0F7BA2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D754C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040EE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BDB12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42063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F4B4F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FF4F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4DA1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6010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6F98E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489E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EC8F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3E014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C3B64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3529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7C332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C3FE4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FF5EE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E7E3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11CE8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2CC1E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1758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AB902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C5031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14D05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8A6A6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2103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9CB30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8C29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134CF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7CF9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72CB5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EFA0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E185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6B9B98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F57F294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3306EA5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59DD0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806CC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DA84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0BE4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5419E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739A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F80ED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5EB76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AFE8E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87B08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8B07A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B058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4F25E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6CF6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3FAE0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03128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EAF8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3D9BB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8CCA1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3207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56EB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9F29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0E8E2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70C3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0B512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34A63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D9B1D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8997B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8D5F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A046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BDD4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94B6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42876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1A4C3D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C0225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6F3F0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D2726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7C62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DC2E2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E383F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4A162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40F9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B6AF4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6ED2F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A032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CFCA0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8747E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DDB04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C03AF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A388F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C99CF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9826B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1148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17BF3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0FF4A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2989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9397F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3A1B6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3A00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23D74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0721E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AC63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75C5C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30BA3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6554F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79079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24AB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5C7EB9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1F72959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58FAB2E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AD213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DF9B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6EFE9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28BE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125CA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78CDF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81E3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AF79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FA23A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372499" w14:textId="568B54D5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83D46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775C1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13AEF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2B71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B3D12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6CD6C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78A74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B6027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8A828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BD43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D1F3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7112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E1325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55174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6A2F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A534C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E76D2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53FC8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0B0B0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B2D2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3F72F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2B5A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B3B033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5B196898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1FA296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1327B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E856E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5A9C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2771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306F7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31833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84DF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75928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82738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969D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26AA5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62E64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296E5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79CD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C20B1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2FA0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3EB4A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A5B9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CBF6E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CB6A2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B47ED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73A13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FC153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C6CA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84803F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CCAA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B196B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F0DDC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77E9B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4DD89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7ADAD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2B51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1DE0FB6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37B72BA4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8CE88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5E3F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B8AA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7236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A022A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5E866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573B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A17A3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D94D8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0999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925795" w14:textId="4E1D8375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36BB7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C33B0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BCFB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643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5F8E8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EBB7D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F8D26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AC99B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91518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F178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A09D5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C06F5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7B3B2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9876E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1700F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8CFDA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EB44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AD379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3A202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EF530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51007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8CD08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42843A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EF243D7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911F63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205C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95DC4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2F55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679D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ACABC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4601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A605B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34FB5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9B209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3EB8A5" w14:textId="1E73CA13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3E5FB7" w14:textId="3ADAA04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EADE26" w14:textId="6C349DCC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593C9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7605B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C6BC7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38D9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FA0D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E1FED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A5BB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9C6A1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9FF26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23AD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C289B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2A295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81C69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ACD8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FA056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DAD4F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D5856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6C4C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B4948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B1C71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C2FC05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6E88D17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F21431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183E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31BA1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BD21E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CB80E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1DD94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25D9E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24591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7AA4B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0DE6C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5A77F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BA2B1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1490DD" w14:textId="5F671B9E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E285A49" wp14:editId="5A13BC54">
                      <wp:simplePos x="0" y="0"/>
                      <wp:positionH relativeFrom="column">
                        <wp:posOffset>-1599040</wp:posOffset>
                      </wp:positionH>
                      <wp:positionV relativeFrom="paragraph">
                        <wp:posOffset>-2306789</wp:posOffset>
                      </wp:positionV>
                      <wp:extent cx="4962525" cy="2406650"/>
                      <wp:effectExtent l="0" t="0" r="28575" b="12700"/>
                      <wp:wrapNone/>
                      <wp:docPr id="249162887" name="Textfeld 249162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240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374453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Bezugspreis 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       1,98 €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00 %)</w:t>
                                  </w:r>
                                </w:p>
                                <w:p w14:paraId="1545154C" w14:textId="77777777" w:rsidR="00551E39" w:rsidRPr="00752E68" w:rsidRDefault="00551E39" w:rsidP="00551E39">
                                  <w:pPr>
                                    <w:spacing w:after="0" w:line="36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Gemeinkosten______           2,57 €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130 %)_</w:t>
                                  </w:r>
                                </w:p>
                                <w:p w14:paraId="164EC2BA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= Selbstkosten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       4,55 €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230 %)     (100 %)</w:t>
                                  </w:r>
                                </w:p>
                                <w:p w14:paraId="6691234C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Gewinn_______________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_  0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,55 € _______     (   12 %)</w:t>
                                  </w:r>
                                </w:p>
                                <w:p w14:paraId="6904109F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kalkulierter Preis                     5,10€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00 %)     (112 %)</w:t>
                                  </w:r>
                                </w:p>
                                <w:p w14:paraId="5BFE80D2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Umsatzbeteiligung ______    0,46 €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 9 %) _______</w:t>
                                  </w:r>
                                </w:p>
                                <w:p w14:paraId="4DA0E90E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= Nettoverkaufspreis                 5,56 €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09%)  (100 %)</w:t>
                                  </w:r>
                                </w:p>
                                <w:p w14:paraId="3119A616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Mehrwertsteuer________ _ 1,06 € _____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_  _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(  19 %)________</w:t>
                                  </w:r>
                                </w:p>
                                <w:p w14:paraId="40057854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Bruttoverkaufspreis                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double"/>
                                      <w:lang w:eastAsia="de-DE"/>
                                    </w:rPr>
                                    <w:t>6,62 €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double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19 %)</w:t>
                                  </w:r>
                                </w:p>
                                <w:p w14:paraId="2CE5FC4B" w14:textId="77777777" w:rsidR="00551E39" w:rsidRPr="00752E68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(Inklusivpreis)</w:t>
                                  </w:r>
                                </w:p>
                                <w:p w14:paraId="0E0C918E" w14:textId="77777777" w:rsidR="00551E39" w:rsidRPr="008A0761" w:rsidRDefault="00551E39" w:rsidP="00551E3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5A49" id="Textfeld 249162887" o:spid="_x0000_s1032" type="#_x0000_t202" style="position:absolute;left:0;text-align:left;margin-left:-125.9pt;margin-top:-181.65pt;width:390.75pt;height:18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" fillcolor="white [3212]" strokeweight=".5pt">
                      <v:textbox>
                        <w:txbxContent>
                          <w:p w14:paraId="5A374453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Bezugspreis 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       1,98 €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00 %)</w:t>
                            </w:r>
                          </w:p>
                          <w:p w14:paraId="1545154C" w14:textId="77777777" w:rsidR="00551E39" w:rsidRPr="00752E68" w:rsidRDefault="00551E39" w:rsidP="00551E39">
                            <w:pPr>
                              <w:spacing w:after="0" w:line="36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Gemeinkosten______           2,57 €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130 %)_</w:t>
                            </w:r>
                          </w:p>
                          <w:p w14:paraId="164EC2BA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= Selbstkosten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       4,55 €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230 %)     (100 %)</w:t>
                            </w:r>
                          </w:p>
                          <w:p w14:paraId="6691234C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Gewinn_______________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_  0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,55 € _______     (   12 %)</w:t>
                            </w:r>
                          </w:p>
                          <w:p w14:paraId="6904109F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kalkulierter Preis                     5,10€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00 %)     (112 %)</w:t>
                            </w:r>
                          </w:p>
                          <w:p w14:paraId="5BFE80D2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Umsatzbeteiligung ______    0,46 €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 9 %) _______</w:t>
                            </w:r>
                          </w:p>
                          <w:p w14:paraId="4DA0E90E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= Nettoverkaufspreis                 5,56 €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09%)  (100 %)</w:t>
                            </w:r>
                          </w:p>
                          <w:p w14:paraId="3119A616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Mehrwertsteuer________ _ 1,06 € _____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_  _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(  19 %)________</w:t>
                            </w:r>
                          </w:p>
                          <w:p w14:paraId="40057854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Bruttoverkaufspreis                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double"/>
                                <w:lang w:eastAsia="de-DE"/>
                              </w:rPr>
                              <w:t>6,62 €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double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19 %)</w:t>
                            </w:r>
                          </w:p>
                          <w:p w14:paraId="2CE5FC4B" w14:textId="77777777" w:rsidR="00551E39" w:rsidRPr="00752E68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(Inklusivpreis)</w:t>
                            </w:r>
                          </w:p>
                          <w:p w14:paraId="0E0C918E" w14:textId="77777777" w:rsidR="00551E39" w:rsidRPr="008A0761" w:rsidRDefault="00551E39" w:rsidP="00551E3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43063C6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47E98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D7121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DD2C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0332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BA2BA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2A2F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6DA0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A4451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FC3570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9AE39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1A639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6B46C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8680E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0C04A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1B08E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31736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24854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19558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3BF8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506F4C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23EBC5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279AAA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94E02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8DC7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EA1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F8474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D4A5F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EF25A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856C3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9531F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AA2B6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50702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EC532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3DD8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9D0E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45E23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0441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569BA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9EFBA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2A5F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9DFC0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D971A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EAE65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93986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4AB0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6EE08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A86C4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4E42A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5F9AE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C60CB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E1E9C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213F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55C08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C8D3C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C71BBCF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6CFB74D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3BCCC5D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CE168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4338F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EC781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C75AC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25104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1B06A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DB2C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51AEA7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A606C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5EA60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1555E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D71A1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4D3135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65CB0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2B4A8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D6D53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BF67D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FF857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B0D2E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98585E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82BD4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A4304C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DDB5D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95D7F6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8AF6E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2F8DA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5947C8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23ABE2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85C9FB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A26399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3AE03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C7833A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302359D" w14:textId="77777777" w:rsidR="00551E39" w:rsidRPr="002A6E08" w:rsidRDefault="00551E39" w:rsidP="000613E4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</w:tbl>
    <w:p w14:paraId="4B089A45" w14:textId="77777777" w:rsidR="00551E39" w:rsidRPr="00551E39" w:rsidRDefault="00551E39" w:rsidP="00551E39">
      <w:pPr>
        <w:spacing w:after="0"/>
        <w:rPr>
          <w:rFonts w:eastAsia="Times New Roman" w:cs="Arial"/>
          <w:sz w:val="18"/>
          <w:szCs w:val="14"/>
          <w:u w:val="single"/>
          <w:lang w:eastAsia="de-DE"/>
        </w:rPr>
      </w:pPr>
    </w:p>
    <w:p w14:paraId="7B56DA34" w14:textId="23CB2521" w:rsidR="00551E39" w:rsidRPr="00551E39" w:rsidRDefault="00F03D89" w:rsidP="00551E39">
      <w:pPr>
        <w:spacing w:after="0"/>
        <w:rPr>
          <w:color w:val="000000" w:themeColor="text1"/>
        </w:rPr>
      </w:pPr>
      <w:r w:rsidRPr="005D0E5D">
        <w:rPr>
          <w:rFonts w:eastAsia="Times New Roman" w:cs="Arial"/>
          <w:sz w:val="24"/>
          <w:szCs w:val="20"/>
          <w:u w:val="single"/>
          <w:lang w:eastAsia="de-DE"/>
        </w:rPr>
        <w:t>Antwort:</w:t>
      </w:r>
      <w:r>
        <w:rPr>
          <w:rFonts w:eastAsia="Times New Roman" w:cs="Arial"/>
          <w:sz w:val="24"/>
          <w:szCs w:val="20"/>
          <w:lang w:eastAsia="de-DE"/>
        </w:rPr>
        <w:t xml:space="preserve"> Der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 Verkaufspreis unseres </w:t>
      </w:r>
      <w:r w:rsidR="00551E39">
        <w:rPr>
          <w:rFonts w:eastAsia="Times New Roman" w:cs="Arial"/>
          <w:sz w:val="24"/>
          <w:szCs w:val="20"/>
          <w:lang w:eastAsia="de-DE"/>
        </w:rPr>
        <w:t>Bio-Müsli</w:t>
      </w:r>
      <w:r w:rsidR="00551E39">
        <w:rPr>
          <w:rFonts w:eastAsia="Times New Roman" w:cs="Arial"/>
          <w:sz w:val="24"/>
          <w:szCs w:val="20"/>
          <w:lang w:eastAsia="de-DE"/>
        </w:rPr>
        <w:t>s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beträgt </w:t>
      </w:r>
      <w:r w:rsidR="00752E68" w:rsidRPr="00752E68">
        <w:rPr>
          <w:rFonts w:eastAsia="Times New Roman" w:cs="Arial"/>
          <w:i/>
          <w:iCs/>
          <w:color w:val="00B050"/>
          <w:sz w:val="24"/>
          <w:szCs w:val="20"/>
          <w:lang w:eastAsia="de-DE"/>
        </w:rPr>
        <w:t>6,62</w:t>
      </w:r>
      <w:r w:rsidR="00752E68" w:rsidRPr="00752E68">
        <w:rPr>
          <w:rFonts w:eastAsia="Times New Roman" w:cs="Arial"/>
          <w:color w:val="00B050"/>
          <w:sz w:val="24"/>
          <w:szCs w:val="20"/>
          <w:lang w:eastAsia="de-DE"/>
        </w:rPr>
        <w:t xml:space="preserve"> </w:t>
      </w:r>
      <w:r w:rsidR="00551E39">
        <w:rPr>
          <w:rFonts w:eastAsia="Times New Roman" w:cs="Arial"/>
          <w:sz w:val="24"/>
          <w:szCs w:val="20"/>
          <w:lang w:eastAsia="de-DE"/>
        </w:rPr>
        <w:t>€.</w:t>
      </w:r>
    </w:p>
    <w:p w14:paraId="2D098ACC" w14:textId="77777777" w:rsidR="00551E39" w:rsidRDefault="00551E39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551AD6B6" w14:textId="3B62FB2C" w:rsidR="00752E68" w:rsidRPr="00551E39" w:rsidRDefault="00752E68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050F46D7" w14:textId="6233FFF7" w:rsidR="007321A6" w:rsidRDefault="00551E39" w:rsidP="007321A6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="Arial"/>
          <w:b/>
          <w:sz w:val="24"/>
          <w:szCs w:val="20"/>
          <w:u w:val="single"/>
          <w:lang w:eastAsia="de-DE"/>
        </w:rPr>
      </w:pPr>
      <w:r>
        <w:rPr>
          <w:rFonts w:eastAsia="Times New Roman" w:cs="Arial"/>
          <w:b/>
          <w:sz w:val="24"/>
          <w:szCs w:val="20"/>
          <w:u w:val="single"/>
          <w:lang w:eastAsia="de-DE"/>
        </w:rPr>
        <w:t>P</w:t>
      </w:r>
      <w:r w:rsidR="007321A6">
        <w:rPr>
          <w:rFonts w:eastAsia="Times New Roman" w:cs="Arial"/>
          <w:b/>
          <w:sz w:val="24"/>
          <w:szCs w:val="20"/>
          <w:u w:val="single"/>
          <w:lang w:eastAsia="de-DE"/>
        </w:rPr>
        <w:t>ortion Pancakes mit Ahornsirup und frischen Früchten</w:t>
      </w:r>
    </w:p>
    <w:p w14:paraId="232A926D" w14:textId="32A08BC6" w:rsidR="00551E39" w:rsidRDefault="00576D4B" w:rsidP="00121DAE">
      <w:pPr>
        <w:spacing w:after="0" w:line="240" w:lineRule="auto"/>
        <w:jc w:val="both"/>
        <w:rPr>
          <w:rFonts w:eastAsia="Times New Roman" w:cs="Arial"/>
          <w:sz w:val="24"/>
          <w:szCs w:val="20"/>
          <w:lang w:eastAsia="de-DE"/>
        </w:rPr>
      </w:pPr>
      <w:r w:rsidRPr="00551E39">
        <w:rPr>
          <w:rFonts w:eastAsia="Times New Roman" w:cs="Arial"/>
          <w:sz w:val="24"/>
          <w:szCs w:val="20"/>
          <w:lang w:eastAsia="de-DE"/>
        </w:rPr>
        <w:t xml:space="preserve">Wir beziehen </w:t>
      </w:r>
      <w:r w:rsidR="004B6935" w:rsidRPr="00551E39">
        <w:rPr>
          <w:rFonts w:eastAsia="Times New Roman" w:cs="Arial"/>
          <w:sz w:val="24"/>
          <w:szCs w:val="20"/>
          <w:lang w:eastAsia="de-DE"/>
        </w:rPr>
        <w:t>die Rohstoffe für eine Portion Pancakes mit Ahornsirup und frischen Früchten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zu </w:t>
      </w:r>
      <w:r w:rsidR="004B6935" w:rsidRPr="00551E39">
        <w:rPr>
          <w:rFonts w:eastAsia="Times New Roman" w:cs="Arial"/>
          <w:sz w:val="24"/>
          <w:szCs w:val="20"/>
          <w:lang w:eastAsia="de-DE"/>
        </w:rPr>
        <w:t>3</w:t>
      </w:r>
      <w:r w:rsidRPr="00551E39">
        <w:rPr>
          <w:rFonts w:eastAsia="Times New Roman" w:cs="Arial"/>
          <w:sz w:val="24"/>
          <w:szCs w:val="20"/>
          <w:lang w:eastAsia="de-DE"/>
        </w:rPr>
        <w:t>,7</w:t>
      </w:r>
      <w:r w:rsidR="00A22011" w:rsidRPr="00551E39">
        <w:rPr>
          <w:rFonts w:eastAsia="Times New Roman" w:cs="Arial"/>
          <w:sz w:val="24"/>
          <w:szCs w:val="20"/>
          <w:lang w:eastAsia="de-DE"/>
        </w:rPr>
        <w:t>0</w:t>
      </w:r>
      <w:r w:rsidRPr="00551E39">
        <w:rPr>
          <w:rFonts w:eastAsia="Times New Roman" w:cs="Arial"/>
          <w:sz w:val="24"/>
          <w:szCs w:val="20"/>
          <w:lang w:eastAsia="de-DE"/>
        </w:rPr>
        <w:t xml:space="preserve"> €. </w:t>
      </w:r>
      <w:r w:rsidR="004B6935" w:rsidRPr="00551E39">
        <w:rPr>
          <w:rFonts w:eastAsia="Times New Roman" w:cs="Arial"/>
          <w:sz w:val="24"/>
          <w:szCs w:val="20"/>
          <w:lang w:eastAsia="de-DE"/>
        </w:rPr>
        <w:t>Es werden Gemeinkosten von 115 % angenommen.</w:t>
      </w:r>
      <w:r w:rsidR="00551E39">
        <w:rPr>
          <w:rFonts w:eastAsia="Times New Roman" w:cs="Arial"/>
          <w:sz w:val="24"/>
          <w:szCs w:val="20"/>
          <w:lang w:eastAsia="de-DE"/>
        </w:rPr>
        <w:t xml:space="preserve"> </w:t>
      </w:r>
      <w:r w:rsidR="00A22011">
        <w:rPr>
          <w:rFonts w:eastAsia="Times New Roman" w:cs="Arial"/>
          <w:sz w:val="24"/>
          <w:szCs w:val="20"/>
          <w:lang w:eastAsia="de-DE"/>
        </w:rPr>
        <w:t>Wir rechnen mit 20 % Gewinn und einer Umsatzbeteiligung von 13 %.</w:t>
      </w:r>
    </w:p>
    <w:tbl>
      <w:tblPr>
        <w:tblpPr w:leftFromText="141" w:rightFromText="141" w:vertAnchor="text" w:horzAnchor="margin" w:tblpY="217"/>
        <w:tblW w:w="96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51E39" w:rsidRPr="002A6E08" w14:paraId="2CAC5E59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B8556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4D2D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CB09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3F85D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FD9DC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9BE3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80A0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9BF4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0D08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09A8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D867B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3CC8B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ED38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4B1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7C371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59FF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9CD7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FA72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004C8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843B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ED2A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7C87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8A2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3111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6ED0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46CC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2577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6F3E2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AFB2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61FCE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2F10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A8BE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9939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14199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66DBF96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BAC4D4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1C97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DB78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AAE2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B4A9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E101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0F8B5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60547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95B30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02AE5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E66D4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FA65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0C28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7FD8D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AFAC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85A48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0641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0930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9529B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6DF4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56F87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8763C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0A60F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35CD2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0B26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C49F9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2AEE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FB10C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C0B5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1058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1F4B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A1CA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DC6A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9E7387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BD5557E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B5BCA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77C85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4C8D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E09C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D6CDD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A295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5BBE9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AC4E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4D3B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E04448" w14:textId="43B94BA1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86C14" w14:textId="65112C6C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  <w:r w:rsidRPr="0080471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54F0C9" wp14:editId="369FA899">
                      <wp:simplePos x="0" y="0"/>
                      <wp:positionH relativeFrom="column">
                        <wp:posOffset>-1300590</wp:posOffset>
                      </wp:positionH>
                      <wp:positionV relativeFrom="paragraph">
                        <wp:posOffset>44395</wp:posOffset>
                      </wp:positionV>
                      <wp:extent cx="4962525" cy="2337683"/>
                      <wp:effectExtent l="0" t="0" r="28575" b="24765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2337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ADE6E8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Bezugspreis 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      3,70 €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00 %)</w:t>
                                  </w:r>
                                </w:p>
                                <w:p w14:paraId="0E802468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Gemeinkosten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ab/>
                                    <w:t xml:space="preserve">        4,26€ 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115 %)_</w:t>
                                  </w:r>
                                </w:p>
                                <w:p w14:paraId="65016041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= Selbstkosten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      7,96 €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215%)     (100 %)</w:t>
                                  </w:r>
                                </w:p>
                                <w:p w14:paraId="00D6797B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+ Gewinn________________1,59 € _______  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 20 %)</w:t>
                                  </w:r>
                                </w:p>
                                <w:p w14:paraId="3EFF0B52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kalkulierter Preis                   9,55 €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00 %)     (120 %)</w:t>
                                  </w:r>
                                </w:p>
                                <w:p w14:paraId="59622600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Umsatzbeteiligung _____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_  1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,24 €    (  13 %) _______</w:t>
                                  </w:r>
                                </w:p>
                                <w:p w14:paraId="2558B1CE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Nettoverkaufspreis             10,79 €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13 %)  (100 %)</w:t>
                                  </w:r>
                                </w:p>
                                <w:p w14:paraId="56AA0393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+ Mehrwertsteuer_________2,05 € _____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>_  _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single"/>
                                      <w:lang w:eastAsia="de-DE"/>
                                    </w:rPr>
                                    <w:t xml:space="preserve"> (  19 %)________</w:t>
                                  </w:r>
                                </w:p>
                                <w:p w14:paraId="53581324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= Bruttoverkaufspreis           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u w:val="double"/>
                                      <w:lang w:eastAsia="de-DE"/>
                                    </w:rPr>
                                    <w:t>12,84 €</w:t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ab/>
                                    <w:t xml:space="preserve">  </w:t>
                                  </w:r>
                                  <w:proofErr w:type="gramStart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119 %)</w:t>
                                  </w:r>
                                </w:p>
                                <w:p w14:paraId="74E325C4" w14:textId="77777777" w:rsidR="00A22011" w:rsidRPr="00752E68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</w:pPr>
                                  <w:r w:rsidRPr="00752E68">
                                    <w:rPr>
                                      <w:rFonts w:eastAsia="Times New Roman" w:cs="Arial"/>
                                      <w:i/>
                                      <w:iCs/>
                                      <w:color w:val="00B050"/>
                                      <w:sz w:val="28"/>
                                      <w:szCs w:val="20"/>
                                      <w:lang w:eastAsia="de-DE"/>
                                    </w:rPr>
                                    <w:t>(Inklusivpreis)</w:t>
                                  </w:r>
                                </w:p>
                                <w:p w14:paraId="492CBA4D" w14:textId="77777777" w:rsidR="00A22011" w:rsidRPr="008A0761" w:rsidRDefault="00A22011" w:rsidP="00A22011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4F0C9" id="Textfeld 74" o:spid="_x0000_s1033" type="#_x0000_t202" style="position:absolute;left:0;text-align:left;margin-left:-102.4pt;margin-top:3.5pt;width:390.75pt;height:184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" fillcolor="white [3212]" strokeweight=".5pt">
                      <v:textbox>
                        <w:txbxContent>
                          <w:p w14:paraId="34ADE6E8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Bezugspreis 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      3,70 €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00 %)</w:t>
                            </w:r>
                          </w:p>
                          <w:p w14:paraId="0E802468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Gemeinkosten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ab/>
                              <w:t xml:space="preserve">        4,26€ 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115 %)_</w:t>
                            </w:r>
                          </w:p>
                          <w:p w14:paraId="65016041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= Selbstkosten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      7,96 €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215%)     (100 %)</w:t>
                            </w:r>
                          </w:p>
                          <w:p w14:paraId="00D6797B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+ Gewinn________________1,59 € _______  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 20 %)</w:t>
                            </w:r>
                          </w:p>
                          <w:p w14:paraId="3EFF0B52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kalkulierter Preis                   9,55 €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00 %)     (120 %)</w:t>
                            </w:r>
                          </w:p>
                          <w:p w14:paraId="59622600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Umsatzbeteiligung _____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_  1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,24 €    (  13 %) _______</w:t>
                            </w:r>
                          </w:p>
                          <w:p w14:paraId="2558B1CE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Nettoverkaufspreis             10,79 €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13 %)  (100 %)</w:t>
                            </w:r>
                          </w:p>
                          <w:p w14:paraId="56AA0393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+ Mehrwertsteuer_________2,05 € _____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>_  _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single"/>
                                <w:lang w:eastAsia="de-DE"/>
                              </w:rPr>
                              <w:t xml:space="preserve"> (  19 %)________</w:t>
                            </w:r>
                          </w:p>
                          <w:p w14:paraId="53581324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= Bruttoverkaufspreis           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u w:val="double"/>
                                <w:lang w:eastAsia="de-DE"/>
                              </w:rPr>
                              <w:t>12,84 €</w:t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</w: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 xml:space="preserve">   (</w:t>
                            </w:r>
                            <w:proofErr w:type="gramEnd"/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119 %)</w:t>
                            </w:r>
                          </w:p>
                          <w:p w14:paraId="74E325C4" w14:textId="77777777" w:rsidR="00A22011" w:rsidRPr="00752E68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</w:pPr>
                            <w:r w:rsidRPr="00752E68">
                              <w:rPr>
                                <w:rFonts w:eastAsia="Times New Roman" w:cs="Arial"/>
                                <w:i/>
                                <w:iCs/>
                                <w:color w:val="00B050"/>
                                <w:sz w:val="28"/>
                                <w:szCs w:val="20"/>
                                <w:lang w:eastAsia="de-DE"/>
                              </w:rPr>
                              <w:t>(Inklusivpreis)</w:t>
                            </w:r>
                          </w:p>
                          <w:p w14:paraId="492CBA4D" w14:textId="77777777" w:rsidR="00A22011" w:rsidRPr="008A0761" w:rsidRDefault="00A22011" w:rsidP="00A2201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1C4700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F3A1A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8D8B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39860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D872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A3A6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312E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C439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EC36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E2E3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49D6B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BFCB0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DCB88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A1512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B3A4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CCFA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A5F4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9250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779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2ACEC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4C26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5AA9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41F323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ED9C1CF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23DBE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D289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8F3BF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F3B9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185E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0019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D1A47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9F45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2797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F9412A" w14:textId="39BC6871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45C0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EC2D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AD10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54B9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4ACB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7C797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4D88D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86ED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4D7D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C8FAF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51F0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94FB0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6F45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CC6F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CFA88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80A8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DC24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5FA5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5DAB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983C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463E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DDA5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22A8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21957C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6A4E9F13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2ED26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E314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93FC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5B2B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8F5D7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01DD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966D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F1390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269F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3D44E7B" w14:textId="60031F2A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D386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DD75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FA95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5C3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936E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F07D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F831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89F61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5947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14B3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493F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22A9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C19C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97596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4E575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791C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C36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08B7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7D0A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F57B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7D1A3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2F6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A62C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F08A9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49721BD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5399A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D60D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C1782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2A9A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76EF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C666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5782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403E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9CD9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62F8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EBE3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89B5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F806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1447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FF1E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45A9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7421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3275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BFD30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0F6C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BC13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3D7F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3F651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627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088E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6272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D721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2782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BB4FD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F3FA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D713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17BF6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17B98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513620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B779031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54F621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7512C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5D33D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9B25D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0665F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81FD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5E5D3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E3B62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D098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807415" w14:textId="26720F8B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239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8BFE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B45C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44D7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1D5C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60F8E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386BE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90AE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918A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6A54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42AB9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BD5E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EAB8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C785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5C0C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6026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C48A5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9FBB13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AC9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99F10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4042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54040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2AF4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EFA82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67C38CA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24E36C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3C0E6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69F1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69EA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34B34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73530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8EC5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63795B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76BD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632AB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6B658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2205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412C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54CB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1CF0C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4E4EA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2B107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2466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7837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0880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35E8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13456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E97C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6297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62ADB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EC0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0903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669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BED0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45117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4BC92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535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2997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19685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4DCA69F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269B862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759D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2D8D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A870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DFFD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1333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9E5B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2AF7C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7079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1E056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547C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36AF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0040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BCDE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A21F8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A171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9344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B316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63CD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D40F1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531C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718C1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11736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9A58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647E0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7D57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81C7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C58B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92636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FBB4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3D9E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F3FD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45E83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45EB74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9E55BFD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4FF105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6C83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0244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003A6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CDCA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CE256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7CB20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9C7CFA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760A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2C40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D66D5F" w14:textId="40C9D558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2EC9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F0C4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ADD97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7D0B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6392E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A6A0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7B3F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32F0A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46C13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6FE5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CCDCA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38A79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83026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0132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F521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13FD6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EE201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5185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6E9DA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EA32A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A401A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2DFE70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72AF4B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71773E81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F06DF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A74C3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E239BD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1E7A5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4869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00D8D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0944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A66E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E0568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64829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BF3876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9DF6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0CFB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128D1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BAD7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E1ED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4DFE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38BEF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028B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D9E627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3383A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34DBD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7E481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A132C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272AD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A2FC2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AF54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3C582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0F816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E50C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420B6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F6D4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9469A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49634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264B6E66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06A5BF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B01C8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242C25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625EA3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96B6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F6E98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A46F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3191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A3F9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F9B2E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57C26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4CAD2C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05B7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F997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5EFA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C516D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80956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936E99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AC40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D4228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0717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1B3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2F7D8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F0AC3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0BAEF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43422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D632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E2981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F206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F8A28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80CF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ABA1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6DBE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F25C03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97408BE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36D6FA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0650E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EDB5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554F0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CC621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ECEC3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72E02E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32D99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8D28F7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0D6634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AB8A9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F076A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A03EC0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382DE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9234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75A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8563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3BF7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8DA8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F83C1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B586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EBAAA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FE8FF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E726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C9F40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5A375E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EFE69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6DA1A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DFF8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400AF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F1B0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50441A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575D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5A86D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49160C59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1380285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9901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6EAC26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30A7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0A37B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AD831B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2F7F1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FF5C8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8D89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FDB012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FC855F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96B6E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7F485E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C1C6A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EF0FC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3CD24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5AF1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F7B4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CDDF7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A623F0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618593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2367D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54CE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C82BAF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E4BBE6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D3FD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B7157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7C00EC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E032B1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987FB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769A84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69F9E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A5A0E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C19E94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012B148C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DE492D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E21A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111E7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6F51A7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4049C3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EA068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086DD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E6B79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1EF32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6369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DAD0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F8CA50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A2D9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F82B24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3FF072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9C1ED3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FB5F12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1F067E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ECE54B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93F3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2EBA79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588911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333CFC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5B7527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E2C5F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D26E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5DE4F5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C95E4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65B87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263A04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0889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9D43A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139B7E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0E522A3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50AF5BCB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6CBFDCA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781E44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D1FD1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B928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58BC7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433DE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BAABFE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091CE5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A611B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20243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EDA01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24A5C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F84E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EEC7A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9691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B1D28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CE654D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51A72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68758E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6AF49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F36B1D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051E65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0FE71E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C64334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B1144B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086640C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B8D6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41C44F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B8F3D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12FB75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9A8FD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A8D7DF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125D8B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33F81E4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  <w:tr w:rsidR="00551E39" w:rsidRPr="002A6E08" w14:paraId="1E07F722" w14:textId="77777777" w:rsidTr="000613E4">
        <w:trPr>
          <w:trHeight w:val="283"/>
        </w:trPr>
        <w:tc>
          <w:tcPr>
            <w:tcW w:w="283" w:type="dxa"/>
            <w:shd w:val="clear" w:color="auto" w:fill="auto"/>
          </w:tcPr>
          <w:p w14:paraId="7261633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D2756F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93F5D6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EEF09F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5D2E0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8BAB2D4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D6B60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B5D62B3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8A0315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492897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AF609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71823B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420090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C07966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A20E79A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B61A2B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5BAB061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B1482A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E44D20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D6FC1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35A90B7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46E74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C6DB44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7AAE901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02B9AF19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87EFC7E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2AA94046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3A138762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1A3D9F28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490F923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569ACF5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721D36CD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14:paraId="65CC43CB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283" w:type="dxa"/>
          </w:tcPr>
          <w:p w14:paraId="68519D2F" w14:textId="77777777" w:rsidR="00551E39" w:rsidRPr="002A6E08" w:rsidRDefault="00551E39" w:rsidP="00551E39">
            <w:pPr>
              <w:jc w:val="both"/>
              <w:rPr>
                <w:rFonts w:ascii="Century Gothic" w:hAnsi="Century Gothic" w:cs="Arial"/>
                <w:sz w:val="2"/>
                <w:szCs w:val="2"/>
              </w:rPr>
            </w:pPr>
          </w:p>
        </w:tc>
      </w:tr>
    </w:tbl>
    <w:p w14:paraId="29196CE1" w14:textId="4AA2AEFA" w:rsidR="00563617" w:rsidRPr="00B36867" w:rsidRDefault="00563617" w:rsidP="00121DAE">
      <w:pPr>
        <w:spacing w:after="0" w:line="240" w:lineRule="auto"/>
        <w:rPr>
          <w:rFonts w:eastAsia="Times New Roman" w:cs="Arial"/>
          <w:sz w:val="8"/>
          <w:szCs w:val="20"/>
          <w:u w:val="single"/>
          <w:lang w:eastAsia="de-DE"/>
        </w:rPr>
      </w:pPr>
    </w:p>
    <w:p w14:paraId="103F26DB" w14:textId="38DC50D9" w:rsidR="007321A6" w:rsidRPr="00551E39" w:rsidRDefault="007321A6" w:rsidP="00551E39">
      <w:pPr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14:paraId="32F54C1B" w14:textId="25F6FB1A" w:rsidR="00551E39" w:rsidRPr="002215D1" w:rsidRDefault="00551E39" w:rsidP="00551E39">
      <w:pPr>
        <w:rPr>
          <w:color w:val="000000" w:themeColor="text1"/>
        </w:rPr>
      </w:pPr>
      <w:r w:rsidRPr="005D0E5D">
        <w:rPr>
          <w:rFonts w:eastAsia="Times New Roman" w:cs="Arial"/>
          <w:sz w:val="24"/>
          <w:szCs w:val="20"/>
          <w:u w:val="single"/>
          <w:lang w:eastAsia="de-DE"/>
        </w:rPr>
        <w:t>Antwort:</w:t>
      </w:r>
      <w:r>
        <w:rPr>
          <w:rFonts w:eastAsia="Times New Roman" w:cs="Arial"/>
          <w:sz w:val="24"/>
          <w:szCs w:val="20"/>
          <w:lang w:eastAsia="de-DE"/>
        </w:rPr>
        <w:t xml:space="preserve"> Der Verkaufspreis unserer Portion Pancakes beträgt </w:t>
      </w:r>
      <w:r w:rsidR="00752E68" w:rsidRPr="00752E68">
        <w:rPr>
          <w:rFonts w:eastAsia="Times New Roman" w:cs="Arial"/>
          <w:i/>
          <w:iCs/>
          <w:color w:val="00B050"/>
          <w:sz w:val="24"/>
          <w:szCs w:val="20"/>
          <w:lang w:eastAsia="de-DE"/>
        </w:rPr>
        <w:t>12,84</w:t>
      </w:r>
      <w:r w:rsidR="00752E68" w:rsidRPr="00752E68">
        <w:rPr>
          <w:rFonts w:eastAsia="Times New Roman" w:cs="Arial"/>
          <w:color w:val="00B050"/>
          <w:sz w:val="24"/>
          <w:szCs w:val="20"/>
          <w:lang w:eastAsia="de-DE"/>
        </w:rPr>
        <w:t xml:space="preserve"> </w:t>
      </w:r>
      <w:r>
        <w:rPr>
          <w:rFonts w:eastAsia="Times New Roman" w:cs="Arial"/>
          <w:sz w:val="24"/>
          <w:szCs w:val="20"/>
          <w:lang w:eastAsia="de-DE"/>
        </w:rPr>
        <w:t>€.</w:t>
      </w:r>
    </w:p>
    <w:p w14:paraId="7748CE51" w14:textId="61390F69" w:rsidR="007321A6" w:rsidRDefault="007321A6" w:rsidP="006D18B4">
      <w:pPr>
        <w:pStyle w:val="Listenabsatz"/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sectPr w:rsidR="007321A6" w:rsidSect="00AE6858">
      <w:pgSz w:w="11906" w:h="16838" w:code="9"/>
      <w:pgMar w:top="454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7B045" w14:textId="77777777" w:rsidR="00D51C34" w:rsidRDefault="00D51C34" w:rsidP="00316D06">
      <w:pPr>
        <w:spacing w:after="0" w:line="240" w:lineRule="auto"/>
      </w:pPr>
      <w:r>
        <w:separator/>
      </w:r>
    </w:p>
  </w:endnote>
  <w:endnote w:type="continuationSeparator" w:id="0">
    <w:p w14:paraId="03EC9658" w14:textId="77777777" w:rsidR="00D51C34" w:rsidRDefault="00D51C34" w:rsidP="0031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1D0B" w14:textId="77777777" w:rsidR="00D51C34" w:rsidRDefault="00D51C34" w:rsidP="00316D06">
      <w:pPr>
        <w:spacing w:after="0" w:line="240" w:lineRule="auto"/>
      </w:pPr>
      <w:r>
        <w:separator/>
      </w:r>
    </w:p>
  </w:footnote>
  <w:footnote w:type="continuationSeparator" w:id="0">
    <w:p w14:paraId="066AD4F2" w14:textId="77777777" w:rsidR="00D51C34" w:rsidRDefault="00D51C34" w:rsidP="0031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84B"/>
    <w:multiLevelType w:val="hybridMultilevel"/>
    <w:tmpl w:val="DE2CC240"/>
    <w:lvl w:ilvl="0" w:tplc="2BACCB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63"/>
    <w:multiLevelType w:val="hybridMultilevel"/>
    <w:tmpl w:val="D94E0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4C8"/>
    <w:multiLevelType w:val="hybridMultilevel"/>
    <w:tmpl w:val="60BEB3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E50"/>
    <w:multiLevelType w:val="hybridMultilevel"/>
    <w:tmpl w:val="2F5426B0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99" w:hanging="360"/>
      </w:pPr>
    </w:lvl>
    <w:lvl w:ilvl="2" w:tplc="0407001B">
      <w:start w:val="1"/>
      <w:numFmt w:val="lowerRoman"/>
      <w:lvlText w:val="%3."/>
      <w:lvlJc w:val="right"/>
      <w:pPr>
        <w:ind w:left="2019" w:hanging="180"/>
      </w:pPr>
    </w:lvl>
    <w:lvl w:ilvl="3" w:tplc="0407000F" w:tentative="1">
      <w:start w:val="1"/>
      <w:numFmt w:val="decimal"/>
      <w:lvlText w:val="%4."/>
      <w:lvlJc w:val="left"/>
      <w:pPr>
        <w:ind w:left="2739" w:hanging="360"/>
      </w:pPr>
    </w:lvl>
    <w:lvl w:ilvl="4" w:tplc="04070019" w:tentative="1">
      <w:start w:val="1"/>
      <w:numFmt w:val="lowerLetter"/>
      <w:lvlText w:val="%5."/>
      <w:lvlJc w:val="left"/>
      <w:pPr>
        <w:ind w:left="3459" w:hanging="360"/>
      </w:pPr>
    </w:lvl>
    <w:lvl w:ilvl="5" w:tplc="0407001B" w:tentative="1">
      <w:start w:val="1"/>
      <w:numFmt w:val="lowerRoman"/>
      <w:lvlText w:val="%6."/>
      <w:lvlJc w:val="right"/>
      <w:pPr>
        <w:ind w:left="4179" w:hanging="180"/>
      </w:pPr>
    </w:lvl>
    <w:lvl w:ilvl="6" w:tplc="0407000F" w:tentative="1">
      <w:start w:val="1"/>
      <w:numFmt w:val="decimal"/>
      <w:lvlText w:val="%7."/>
      <w:lvlJc w:val="left"/>
      <w:pPr>
        <w:ind w:left="4899" w:hanging="360"/>
      </w:pPr>
    </w:lvl>
    <w:lvl w:ilvl="7" w:tplc="04070019" w:tentative="1">
      <w:start w:val="1"/>
      <w:numFmt w:val="lowerLetter"/>
      <w:lvlText w:val="%8."/>
      <w:lvlJc w:val="left"/>
      <w:pPr>
        <w:ind w:left="5619" w:hanging="360"/>
      </w:pPr>
    </w:lvl>
    <w:lvl w:ilvl="8" w:tplc="0407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A5D3D00"/>
    <w:multiLevelType w:val="hybridMultilevel"/>
    <w:tmpl w:val="A9D82F60"/>
    <w:lvl w:ilvl="0" w:tplc="1F4E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97881"/>
    <w:multiLevelType w:val="hybridMultilevel"/>
    <w:tmpl w:val="2F2C1FA0"/>
    <w:lvl w:ilvl="0" w:tplc="C5EA1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D183D"/>
    <w:multiLevelType w:val="hybridMultilevel"/>
    <w:tmpl w:val="265C001E"/>
    <w:lvl w:ilvl="0" w:tplc="EC7A9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83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28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43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8F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E8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6A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E1B1E"/>
    <w:multiLevelType w:val="hybridMultilevel"/>
    <w:tmpl w:val="FE9EC114"/>
    <w:lvl w:ilvl="0" w:tplc="9E300A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229F"/>
    <w:multiLevelType w:val="hybridMultilevel"/>
    <w:tmpl w:val="CCB0FF20"/>
    <w:lvl w:ilvl="0" w:tplc="3242861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10C"/>
    <w:multiLevelType w:val="hybridMultilevel"/>
    <w:tmpl w:val="E4FE69AC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D87"/>
    <w:multiLevelType w:val="hybridMultilevel"/>
    <w:tmpl w:val="4E4651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2AF0"/>
    <w:multiLevelType w:val="hybridMultilevel"/>
    <w:tmpl w:val="CE26284C"/>
    <w:lvl w:ilvl="0" w:tplc="58F4E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2D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C6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EC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2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01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A2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C32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60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4D00B5"/>
    <w:multiLevelType w:val="hybridMultilevel"/>
    <w:tmpl w:val="CE82F5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07165"/>
    <w:multiLevelType w:val="hybridMultilevel"/>
    <w:tmpl w:val="5E7AD3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4F3E"/>
    <w:multiLevelType w:val="hybridMultilevel"/>
    <w:tmpl w:val="095EB85C"/>
    <w:lvl w:ilvl="0" w:tplc="3F9EFE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511B"/>
    <w:multiLevelType w:val="multilevel"/>
    <w:tmpl w:val="C3DA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380504C"/>
    <w:multiLevelType w:val="hybridMultilevel"/>
    <w:tmpl w:val="E95AD95A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24F7"/>
    <w:multiLevelType w:val="hybridMultilevel"/>
    <w:tmpl w:val="87BA5E28"/>
    <w:lvl w:ilvl="0" w:tplc="C0704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48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601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E3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E5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E2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ECF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AF9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C5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F60169"/>
    <w:multiLevelType w:val="hybridMultilevel"/>
    <w:tmpl w:val="A7084D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6600"/>
    <w:multiLevelType w:val="hybridMultilevel"/>
    <w:tmpl w:val="4AA2B5F8"/>
    <w:lvl w:ilvl="0" w:tplc="3242861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12F17"/>
    <w:multiLevelType w:val="hybridMultilevel"/>
    <w:tmpl w:val="81925C88"/>
    <w:lvl w:ilvl="0" w:tplc="4126D47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7A4C85"/>
    <w:multiLevelType w:val="hybridMultilevel"/>
    <w:tmpl w:val="13A64F7A"/>
    <w:lvl w:ilvl="0" w:tplc="EE0CE57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66B58BE"/>
    <w:multiLevelType w:val="hybridMultilevel"/>
    <w:tmpl w:val="4D3C4E30"/>
    <w:lvl w:ilvl="0" w:tplc="3D266746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="Helvetic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07F0"/>
    <w:multiLevelType w:val="hybridMultilevel"/>
    <w:tmpl w:val="C6E4C934"/>
    <w:lvl w:ilvl="0" w:tplc="60C6EA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12E2"/>
    <w:multiLevelType w:val="hybridMultilevel"/>
    <w:tmpl w:val="110684B6"/>
    <w:lvl w:ilvl="0" w:tplc="F82432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521DA"/>
    <w:multiLevelType w:val="hybridMultilevel"/>
    <w:tmpl w:val="05003268"/>
    <w:lvl w:ilvl="0" w:tplc="2B303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0715B"/>
    <w:multiLevelType w:val="hybridMultilevel"/>
    <w:tmpl w:val="FD6819B2"/>
    <w:lvl w:ilvl="0" w:tplc="3242861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D63C8"/>
    <w:multiLevelType w:val="hybridMultilevel"/>
    <w:tmpl w:val="F27C0336"/>
    <w:lvl w:ilvl="0" w:tplc="3D3804F2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81A2E"/>
    <w:multiLevelType w:val="hybridMultilevel"/>
    <w:tmpl w:val="B342611E"/>
    <w:lvl w:ilvl="0" w:tplc="0407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E81B53"/>
    <w:multiLevelType w:val="hybridMultilevel"/>
    <w:tmpl w:val="8F74D598"/>
    <w:lvl w:ilvl="0" w:tplc="6E1E0204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D5249"/>
    <w:multiLevelType w:val="hybridMultilevel"/>
    <w:tmpl w:val="5E7AD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52264">
    <w:abstractNumId w:val="25"/>
  </w:num>
  <w:num w:numId="2" w16cid:durableId="1259630639">
    <w:abstractNumId w:val="3"/>
  </w:num>
  <w:num w:numId="3" w16cid:durableId="1171143135">
    <w:abstractNumId w:val="24"/>
  </w:num>
  <w:num w:numId="4" w16cid:durableId="40138270">
    <w:abstractNumId w:val="5"/>
  </w:num>
  <w:num w:numId="5" w16cid:durableId="1736732638">
    <w:abstractNumId w:val="20"/>
  </w:num>
  <w:num w:numId="6" w16cid:durableId="2141071197">
    <w:abstractNumId w:val="28"/>
  </w:num>
  <w:num w:numId="7" w16cid:durableId="1482039690">
    <w:abstractNumId w:val="19"/>
  </w:num>
  <w:num w:numId="8" w16cid:durableId="2116703634">
    <w:abstractNumId w:val="8"/>
  </w:num>
  <w:num w:numId="9" w16cid:durableId="1418090624">
    <w:abstractNumId w:val="26"/>
  </w:num>
  <w:num w:numId="10" w16cid:durableId="628364830">
    <w:abstractNumId w:val="2"/>
  </w:num>
  <w:num w:numId="11" w16cid:durableId="732393490">
    <w:abstractNumId w:val="12"/>
  </w:num>
  <w:num w:numId="12" w16cid:durableId="965769190">
    <w:abstractNumId w:val="16"/>
  </w:num>
  <w:num w:numId="13" w16cid:durableId="166598777">
    <w:abstractNumId w:val="9"/>
  </w:num>
  <w:num w:numId="14" w16cid:durableId="455176690">
    <w:abstractNumId w:val="18"/>
  </w:num>
  <w:num w:numId="15" w16cid:durableId="560865305">
    <w:abstractNumId w:val="7"/>
  </w:num>
  <w:num w:numId="16" w16cid:durableId="688335442">
    <w:abstractNumId w:val="0"/>
  </w:num>
  <w:num w:numId="17" w16cid:durableId="224679973">
    <w:abstractNumId w:val="10"/>
  </w:num>
  <w:num w:numId="18" w16cid:durableId="1879471675">
    <w:abstractNumId w:val="22"/>
  </w:num>
  <w:num w:numId="19" w16cid:durableId="867722167">
    <w:abstractNumId w:val="4"/>
  </w:num>
  <w:num w:numId="20" w16cid:durableId="28920513">
    <w:abstractNumId w:val="15"/>
  </w:num>
  <w:num w:numId="21" w16cid:durableId="195895730">
    <w:abstractNumId w:val="6"/>
  </w:num>
  <w:num w:numId="22" w16cid:durableId="1517772377">
    <w:abstractNumId w:val="27"/>
  </w:num>
  <w:num w:numId="23" w16cid:durableId="1254507053">
    <w:abstractNumId w:val="11"/>
  </w:num>
  <w:num w:numId="24" w16cid:durableId="1542859618">
    <w:abstractNumId w:val="17"/>
  </w:num>
  <w:num w:numId="25" w16cid:durableId="1100687210">
    <w:abstractNumId w:val="1"/>
  </w:num>
  <w:num w:numId="26" w16cid:durableId="1727684769">
    <w:abstractNumId w:val="13"/>
  </w:num>
  <w:num w:numId="27" w16cid:durableId="149174793">
    <w:abstractNumId w:val="29"/>
  </w:num>
  <w:num w:numId="28" w16cid:durableId="952397743">
    <w:abstractNumId w:val="21"/>
  </w:num>
  <w:num w:numId="29" w16cid:durableId="5522587">
    <w:abstractNumId w:val="14"/>
  </w:num>
  <w:num w:numId="30" w16cid:durableId="314071630">
    <w:abstractNumId w:val="23"/>
  </w:num>
  <w:num w:numId="31" w16cid:durableId="19653123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D3"/>
    <w:rsid w:val="000123CC"/>
    <w:rsid w:val="00012633"/>
    <w:rsid w:val="00021B77"/>
    <w:rsid w:val="00022628"/>
    <w:rsid w:val="00036744"/>
    <w:rsid w:val="000427B3"/>
    <w:rsid w:val="000431C9"/>
    <w:rsid w:val="00057070"/>
    <w:rsid w:val="000573A5"/>
    <w:rsid w:val="00066806"/>
    <w:rsid w:val="0006712D"/>
    <w:rsid w:val="0006770F"/>
    <w:rsid w:val="0007078B"/>
    <w:rsid w:val="00070818"/>
    <w:rsid w:val="000736D6"/>
    <w:rsid w:val="00073809"/>
    <w:rsid w:val="000759DF"/>
    <w:rsid w:val="00080C40"/>
    <w:rsid w:val="0008256C"/>
    <w:rsid w:val="00092FBA"/>
    <w:rsid w:val="000934D5"/>
    <w:rsid w:val="00093D17"/>
    <w:rsid w:val="000978AF"/>
    <w:rsid w:val="00097A32"/>
    <w:rsid w:val="000A11E0"/>
    <w:rsid w:val="000A29E5"/>
    <w:rsid w:val="000B17DC"/>
    <w:rsid w:val="000D2213"/>
    <w:rsid w:val="000D2F8C"/>
    <w:rsid w:val="000D5A08"/>
    <w:rsid w:val="000E5113"/>
    <w:rsid w:val="000F3DFD"/>
    <w:rsid w:val="00121DAE"/>
    <w:rsid w:val="00125DFE"/>
    <w:rsid w:val="001309BF"/>
    <w:rsid w:val="00137A17"/>
    <w:rsid w:val="00145594"/>
    <w:rsid w:val="0014637B"/>
    <w:rsid w:val="00153185"/>
    <w:rsid w:val="00155933"/>
    <w:rsid w:val="001650F6"/>
    <w:rsid w:val="00184B5D"/>
    <w:rsid w:val="00186280"/>
    <w:rsid w:val="00187587"/>
    <w:rsid w:val="0019051D"/>
    <w:rsid w:val="001A308C"/>
    <w:rsid w:val="001A4A25"/>
    <w:rsid w:val="001B4B53"/>
    <w:rsid w:val="001B509A"/>
    <w:rsid w:val="001B6970"/>
    <w:rsid w:val="001C3696"/>
    <w:rsid w:val="001C6B26"/>
    <w:rsid w:val="001D2C7D"/>
    <w:rsid w:val="001E116B"/>
    <w:rsid w:val="001F7E94"/>
    <w:rsid w:val="00204B98"/>
    <w:rsid w:val="00205AAF"/>
    <w:rsid w:val="00206A78"/>
    <w:rsid w:val="00210E9D"/>
    <w:rsid w:val="00212D8D"/>
    <w:rsid w:val="0021661B"/>
    <w:rsid w:val="002215D1"/>
    <w:rsid w:val="0022232F"/>
    <w:rsid w:val="00230336"/>
    <w:rsid w:val="00232000"/>
    <w:rsid w:val="00233838"/>
    <w:rsid w:val="00235047"/>
    <w:rsid w:val="00236651"/>
    <w:rsid w:val="00236994"/>
    <w:rsid w:val="00242140"/>
    <w:rsid w:val="0024521D"/>
    <w:rsid w:val="00246645"/>
    <w:rsid w:val="0024733A"/>
    <w:rsid w:val="00256FDE"/>
    <w:rsid w:val="00257F73"/>
    <w:rsid w:val="00262159"/>
    <w:rsid w:val="00264C03"/>
    <w:rsid w:val="00271F13"/>
    <w:rsid w:val="002776DD"/>
    <w:rsid w:val="00280283"/>
    <w:rsid w:val="00292480"/>
    <w:rsid w:val="00292BC5"/>
    <w:rsid w:val="00293F4D"/>
    <w:rsid w:val="0029505B"/>
    <w:rsid w:val="002A1435"/>
    <w:rsid w:val="002B10D5"/>
    <w:rsid w:val="002B30C0"/>
    <w:rsid w:val="002B636C"/>
    <w:rsid w:val="002C3A24"/>
    <w:rsid w:val="002C69DD"/>
    <w:rsid w:val="002D1D8A"/>
    <w:rsid w:val="002E182E"/>
    <w:rsid w:val="002E3BDA"/>
    <w:rsid w:val="002E5C33"/>
    <w:rsid w:val="002F5327"/>
    <w:rsid w:val="002F66F9"/>
    <w:rsid w:val="00307AB2"/>
    <w:rsid w:val="00315435"/>
    <w:rsid w:val="00315F49"/>
    <w:rsid w:val="00316D06"/>
    <w:rsid w:val="00321B1F"/>
    <w:rsid w:val="003228FE"/>
    <w:rsid w:val="0032398F"/>
    <w:rsid w:val="00333CDE"/>
    <w:rsid w:val="0033519F"/>
    <w:rsid w:val="003428DD"/>
    <w:rsid w:val="00345A6D"/>
    <w:rsid w:val="00353E7C"/>
    <w:rsid w:val="003609B9"/>
    <w:rsid w:val="00360B12"/>
    <w:rsid w:val="00371A5D"/>
    <w:rsid w:val="00381209"/>
    <w:rsid w:val="003B633E"/>
    <w:rsid w:val="003C1748"/>
    <w:rsid w:val="003C6902"/>
    <w:rsid w:val="003C7573"/>
    <w:rsid w:val="003C7943"/>
    <w:rsid w:val="003F121F"/>
    <w:rsid w:val="003F4789"/>
    <w:rsid w:val="00410C77"/>
    <w:rsid w:val="00417530"/>
    <w:rsid w:val="004241BD"/>
    <w:rsid w:val="00432F98"/>
    <w:rsid w:val="00455A1D"/>
    <w:rsid w:val="00463779"/>
    <w:rsid w:val="00464AA6"/>
    <w:rsid w:val="00465D01"/>
    <w:rsid w:val="00471145"/>
    <w:rsid w:val="00475C78"/>
    <w:rsid w:val="00476AF1"/>
    <w:rsid w:val="00481056"/>
    <w:rsid w:val="00491389"/>
    <w:rsid w:val="004925A9"/>
    <w:rsid w:val="0049279E"/>
    <w:rsid w:val="00495348"/>
    <w:rsid w:val="004A43D4"/>
    <w:rsid w:val="004A4AA9"/>
    <w:rsid w:val="004B4F22"/>
    <w:rsid w:val="004B6935"/>
    <w:rsid w:val="004C0251"/>
    <w:rsid w:val="004C0920"/>
    <w:rsid w:val="004C686E"/>
    <w:rsid w:val="004E1F4D"/>
    <w:rsid w:val="004E5CFD"/>
    <w:rsid w:val="00510C66"/>
    <w:rsid w:val="00511931"/>
    <w:rsid w:val="00515016"/>
    <w:rsid w:val="00516B07"/>
    <w:rsid w:val="00526A26"/>
    <w:rsid w:val="00531548"/>
    <w:rsid w:val="00531EE2"/>
    <w:rsid w:val="00540580"/>
    <w:rsid w:val="00543282"/>
    <w:rsid w:val="00544DA5"/>
    <w:rsid w:val="00545281"/>
    <w:rsid w:val="00551E39"/>
    <w:rsid w:val="00555F7C"/>
    <w:rsid w:val="00563617"/>
    <w:rsid w:val="00567910"/>
    <w:rsid w:val="00571848"/>
    <w:rsid w:val="00576D4B"/>
    <w:rsid w:val="00590F00"/>
    <w:rsid w:val="00594A35"/>
    <w:rsid w:val="00594B50"/>
    <w:rsid w:val="005A152A"/>
    <w:rsid w:val="005C3784"/>
    <w:rsid w:val="005D0E5D"/>
    <w:rsid w:val="005D7ECA"/>
    <w:rsid w:val="005E44D2"/>
    <w:rsid w:val="005E5EFD"/>
    <w:rsid w:val="005F0721"/>
    <w:rsid w:val="005F1436"/>
    <w:rsid w:val="005F18A4"/>
    <w:rsid w:val="00603B0A"/>
    <w:rsid w:val="006046CF"/>
    <w:rsid w:val="00605BAA"/>
    <w:rsid w:val="00606926"/>
    <w:rsid w:val="00626F1E"/>
    <w:rsid w:val="00640FA8"/>
    <w:rsid w:val="00656525"/>
    <w:rsid w:val="006675AA"/>
    <w:rsid w:val="0067434D"/>
    <w:rsid w:val="0068637C"/>
    <w:rsid w:val="00690357"/>
    <w:rsid w:val="0069079B"/>
    <w:rsid w:val="006919CF"/>
    <w:rsid w:val="00697B34"/>
    <w:rsid w:val="006B1AAB"/>
    <w:rsid w:val="006B2303"/>
    <w:rsid w:val="006B658F"/>
    <w:rsid w:val="006B69F1"/>
    <w:rsid w:val="006C5F56"/>
    <w:rsid w:val="006C65FF"/>
    <w:rsid w:val="006C686F"/>
    <w:rsid w:val="006D18B4"/>
    <w:rsid w:val="006D5A90"/>
    <w:rsid w:val="006E7719"/>
    <w:rsid w:val="006F1D89"/>
    <w:rsid w:val="006F3FB1"/>
    <w:rsid w:val="006F41C6"/>
    <w:rsid w:val="006F5CF0"/>
    <w:rsid w:val="00700FA4"/>
    <w:rsid w:val="00723F8F"/>
    <w:rsid w:val="007245B8"/>
    <w:rsid w:val="00724C20"/>
    <w:rsid w:val="00725147"/>
    <w:rsid w:val="00727D56"/>
    <w:rsid w:val="007313BE"/>
    <w:rsid w:val="00731700"/>
    <w:rsid w:val="007321A6"/>
    <w:rsid w:val="00737A55"/>
    <w:rsid w:val="00742291"/>
    <w:rsid w:val="0074263D"/>
    <w:rsid w:val="00746516"/>
    <w:rsid w:val="00752E68"/>
    <w:rsid w:val="00756400"/>
    <w:rsid w:val="00764B04"/>
    <w:rsid w:val="00771582"/>
    <w:rsid w:val="007744C9"/>
    <w:rsid w:val="00775C9A"/>
    <w:rsid w:val="007A0449"/>
    <w:rsid w:val="007A20FD"/>
    <w:rsid w:val="007A624F"/>
    <w:rsid w:val="007B250B"/>
    <w:rsid w:val="007E4482"/>
    <w:rsid w:val="007E4771"/>
    <w:rsid w:val="00804710"/>
    <w:rsid w:val="00805FF0"/>
    <w:rsid w:val="00811512"/>
    <w:rsid w:val="00817C3D"/>
    <w:rsid w:val="00821D61"/>
    <w:rsid w:val="00825D1D"/>
    <w:rsid w:val="008306F8"/>
    <w:rsid w:val="00833DB5"/>
    <w:rsid w:val="00842845"/>
    <w:rsid w:val="008563D1"/>
    <w:rsid w:val="0086360D"/>
    <w:rsid w:val="00863757"/>
    <w:rsid w:val="00883162"/>
    <w:rsid w:val="00884B2E"/>
    <w:rsid w:val="00895E86"/>
    <w:rsid w:val="00896387"/>
    <w:rsid w:val="008979D3"/>
    <w:rsid w:val="008A3274"/>
    <w:rsid w:val="008A5B42"/>
    <w:rsid w:val="008A6898"/>
    <w:rsid w:val="008B29F2"/>
    <w:rsid w:val="008B50BA"/>
    <w:rsid w:val="008B5ED9"/>
    <w:rsid w:val="008B7000"/>
    <w:rsid w:val="008C0E4A"/>
    <w:rsid w:val="008D2A64"/>
    <w:rsid w:val="008D4794"/>
    <w:rsid w:val="008E084D"/>
    <w:rsid w:val="008E201A"/>
    <w:rsid w:val="008F0B01"/>
    <w:rsid w:val="008F4D58"/>
    <w:rsid w:val="008F7719"/>
    <w:rsid w:val="00904E1A"/>
    <w:rsid w:val="009135A1"/>
    <w:rsid w:val="00917BE1"/>
    <w:rsid w:val="00932CDA"/>
    <w:rsid w:val="009364FF"/>
    <w:rsid w:val="00940153"/>
    <w:rsid w:val="00942ADD"/>
    <w:rsid w:val="00946427"/>
    <w:rsid w:val="00956111"/>
    <w:rsid w:val="00974D8D"/>
    <w:rsid w:val="009A1A40"/>
    <w:rsid w:val="009A4AEC"/>
    <w:rsid w:val="009A71BB"/>
    <w:rsid w:val="009B134A"/>
    <w:rsid w:val="009B396C"/>
    <w:rsid w:val="009B5165"/>
    <w:rsid w:val="009D1509"/>
    <w:rsid w:val="009E1EB2"/>
    <w:rsid w:val="009E6FB3"/>
    <w:rsid w:val="009F23A7"/>
    <w:rsid w:val="00A007AA"/>
    <w:rsid w:val="00A22011"/>
    <w:rsid w:val="00A22A75"/>
    <w:rsid w:val="00A30B17"/>
    <w:rsid w:val="00A30EB8"/>
    <w:rsid w:val="00A434DC"/>
    <w:rsid w:val="00A54DE8"/>
    <w:rsid w:val="00A62E17"/>
    <w:rsid w:val="00A64649"/>
    <w:rsid w:val="00A65615"/>
    <w:rsid w:val="00A707B8"/>
    <w:rsid w:val="00A71F22"/>
    <w:rsid w:val="00A76EA6"/>
    <w:rsid w:val="00A85F07"/>
    <w:rsid w:val="00A87483"/>
    <w:rsid w:val="00AB222C"/>
    <w:rsid w:val="00AC0415"/>
    <w:rsid w:val="00AC622B"/>
    <w:rsid w:val="00AD447C"/>
    <w:rsid w:val="00AD7F0E"/>
    <w:rsid w:val="00AE2DA9"/>
    <w:rsid w:val="00AE4366"/>
    <w:rsid w:val="00AE6858"/>
    <w:rsid w:val="00B004BA"/>
    <w:rsid w:val="00B07266"/>
    <w:rsid w:val="00B11CA0"/>
    <w:rsid w:val="00B260C0"/>
    <w:rsid w:val="00B36867"/>
    <w:rsid w:val="00B414E9"/>
    <w:rsid w:val="00B4204D"/>
    <w:rsid w:val="00B52BA0"/>
    <w:rsid w:val="00B54081"/>
    <w:rsid w:val="00B5719E"/>
    <w:rsid w:val="00B60AC8"/>
    <w:rsid w:val="00B63692"/>
    <w:rsid w:val="00B64793"/>
    <w:rsid w:val="00B77088"/>
    <w:rsid w:val="00B804AC"/>
    <w:rsid w:val="00B83D6E"/>
    <w:rsid w:val="00B87090"/>
    <w:rsid w:val="00B90AD8"/>
    <w:rsid w:val="00BA0607"/>
    <w:rsid w:val="00BC5D40"/>
    <w:rsid w:val="00BC6612"/>
    <w:rsid w:val="00BD4B5D"/>
    <w:rsid w:val="00BD7E89"/>
    <w:rsid w:val="00BE7E38"/>
    <w:rsid w:val="00C012C6"/>
    <w:rsid w:val="00C01688"/>
    <w:rsid w:val="00C043C5"/>
    <w:rsid w:val="00C110BB"/>
    <w:rsid w:val="00C16615"/>
    <w:rsid w:val="00C17AFB"/>
    <w:rsid w:val="00C2171E"/>
    <w:rsid w:val="00C2215C"/>
    <w:rsid w:val="00C2523A"/>
    <w:rsid w:val="00C31A0A"/>
    <w:rsid w:val="00C32FD1"/>
    <w:rsid w:val="00C33D19"/>
    <w:rsid w:val="00C37251"/>
    <w:rsid w:val="00C44976"/>
    <w:rsid w:val="00C47F68"/>
    <w:rsid w:val="00C52C2A"/>
    <w:rsid w:val="00C63A48"/>
    <w:rsid w:val="00C7072C"/>
    <w:rsid w:val="00C80B41"/>
    <w:rsid w:val="00C907FE"/>
    <w:rsid w:val="00CA151F"/>
    <w:rsid w:val="00CA55F5"/>
    <w:rsid w:val="00CB3624"/>
    <w:rsid w:val="00CB3C13"/>
    <w:rsid w:val="00CB58EB"/>
    <w:rsid w:val="00CC06AE"/>
    <w:rsid w:val="00CC5AAA"/>
    <w:rsid w:val="00CC74DE"/>
    <w:rsid w:val="00CD321F"/>
    <w:rsid w:val="00CD5FFE"/>
    <w:rsid w:val="00CD7FD7"/>
    <w:rsid w:val="00CE1BF5"/>
    <w:rsid w:val="00CE214F"/>
    <w:rsid w:val="00CF2785"/>
    <w:rsid w:val="00CF5DD5"/>
    <w:rsid w:val="00CF7306"/>
    <w:rsid w:val="00D031BE"/>
    <w:rsid w:val="00D05096"/>
    <w:rsid w:val="00D078E4"/>
    <w:rsid w:val="00D07EDD"/>
    <w:rsid w:val="00D24C45"/>
    <w:rsid w:val="00D2510A"/>
    <w:rsid w:val="00D35634"/>
    <w:rsid w:val="00D365D8"/>
    <w:rsid w:val="00D404B6"/>
    <w:rsid w:val="00D41191"/>
    <w:rsid w:val="00D460BB"/>
    <w:rsid w:val="00D51C34"/>
    <w:rsid w:val="00D52C99"/>
    <w:rsid w:val="00D54233"/>
    <w:rsid w:val="00D62405"/>
    <w:rsid w:val="00D635DD"/>
    <w:rsid w:val="00D6772C"/>
    <w:rsid w:val="00D73431"/>
    <w:rsid w:val="00D734FF"/>
    <w:rsid w:val="00D74ECF"/>
    <w:rsid w:val="00D758D7"/>
    <w:rsid w:val="00D759FE"/>
    <w:rsid w:val="00D8675F"/>
    <w:rsid w:val="00D907EE"/>
    <w:rsid w:val="00D949F5"/>
    <w:rsid w:val="00D958EF"/>
    <w:rsid w:val="00D9737C"/>
    <w:rsid w:val="00DA7164"/>
    <w:rsid w:val="00DB7BE4"/>
    <w:rsid w:val="00DC57F3"/>
    <w:rsid w:val="00DC6316"/>
    <w:rsid w:val="00DD1707"/>
    <w:rsid w:val="00DD400D"/>
    <w:rsid w:val="00DD4518"/>
    <w:rsid w:val="00DE1B13"/>
    <w:rsid w:val="00DE57CD"/>
    <w:rsid w:val="00DF03AB"/>
    <w:rsid w:val="00E013D9"/>
    <w:rsid w:val="00E16752"/>
    <w:rsid w:val="00E22C8C"/>
    <w:rsid w:val="00E26A01"/>
    <w:rsid w:val="00E33A9D"/>
    <w:rsid w:val="00E348F4"/>
    <w:rsid w:val="00E424DD"/>
    <w:rsid w:val="00E4331E"/>
    <w:rsid w:val="00E43664"/>
    <w:rsid w:val="00E46370"/>
    <w:rsid w:val="00E572EC"/>
    <w:rsid w:val="00E6278A"/>
    <w:rsid w:val="00E808E4"/>
    <w:rsid w:val="00EA3DAC"/>
    <w:rsid w:val="00EA3E0F"/>
    <w:rsid w:val="00EA41A4"/>
    <w:rsid w:val="00EA5325"/>
    <w:rsid w:val="00EB01A3"/>
    <w:rsid w:val="00EB2FE8"/>
    <w:rsid w:val="00EB3DF8"/>
    <w:rsid w:val="00EB5193"/>
    <w:rsid w:val="00EC1006"/>
    <w:rsid w:val="00EC7A01"/>
    <w:rsid w:val="00EE2189"/>
    <w:rsid w:val="00EF169B"/>
    <w:rsid w:val="00EF341B"/>
    <w:rsid w:val="00EF3983"/>
    <w:rsid w:val="00F004E2"/>
    <w:rsid w:val="00F03D89"/>
    <w:rsid w:val="00F045E8"/>
    <w:rsid w:val="00F07F03"/>
    <w:rsid w:val="00F1720D"/>
    <w:rsid w:val="00F41699"/>
    <w:rsid w:val="00F444F1"/>
    <w:rsid w:val="00F44B3C"/>
    <w:rsid w:val="00F44FB2"/>
    <w:rsid w:val="00F46827"/>
    <w:rsid w:val="00F63DB4"/>
    <w:rsid w:val="00F64154"/>
    <w:rsid w:val="00F67CB3"/>
    <w:rsid w:val="00F740DC"/>
    <w:rsid w:val="00F77D9F"/>
    <w:rsid w:val="00F80E60"/>
    <w:rsid w:val="00F8451F"/>
    <w:rsid w:val="00F86861"/>
    <w:rsid w:val="00F8780A"/>
    <w:rsid w:val="00F87E28"/>
    <w:rsid w:val="00F97118"/>
    <w:rsid w:val="00FA28AA"/>
    <w:rsid w:val="00FB1CAA"/>
    <w:rsid w:val="00FB533C"/>
    <w:rsid w:val="00FC114A"/>
    <w:rsid w:val="00FC3E42"/>
    <w:rsid w:val="00FE1063"/>
    <w:rsid w:val="00FE187B"/>
    <w:rsid w:val="00FE2838"/>
    <w:rsid w:val="00FE3730"/>
    <w:rsid w:val="00FF1D6B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A65E5F"/>
  <w15:chartTrackingRefBased/>
  <w15:docId w15:val="{5718AB56-8AF7-4034-B496-D8BF23A4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143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1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6D0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9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79B"/>
  </w:style>
  <w:style w:type="paragraph" w:styleId="Fuzeile">
    <w:name w:val="footer"/>
    <w:basedOn w:val="Standard"/>
    <w:link w:val="FuzeileZchn"/>
    <w:uiPriority w:val="99"/>
    <w:unhideWhenUsed/>
    <w:rsid w:val="0069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7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48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BEEE-3F07-4C3F-85EE-13EE765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reber</dc:creator>
  <cp:keywords/>
  <dc:description/>
  <cp:lastModifiedBy>Judith Greber</cp:lastModifiedBy>
  <cp:revision>2</cp:revision>
  <cp:lastPrinted>2020-05-27T05:25:00Z</cp:lastPrinted>
  <dcterms:created xsi:type="dcterms:W3CDTF">2024-04-15T13:19:00Z</dcterms:created>
  <dcterms:modified xsi:type="dcterms:W3CDTF">2024-04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984b8b-1bde-4a88-a044-d6b9bf234b63_Enabled">
    <vt:lpwstr>true</vt:lpwstr>
  </property>
  <property fmtid="{D5CDD505-2E9C-101B-9397-08002B2CF9AE}" pid="3" name="MSIP_Label_24984b8b-1bde-4a88-a044-d6b9bf234b63_SetDate">
    <vt:lpwstr>2024-04-15T12:58:47Z</vt:lpwstr>
  </property>
  <property fmtid="{D5CDD505-2E9C-101B-9397-08002B2CF9AE}" pid="4" name="MSIP_Label_24984b8b-1bde-4a88-a044-d6b9bf234b63_Method">
    <vt:lpwstr>Standard</vt:lpwstr>
  </property>
  <property fmtid="{D5CDD505-2E9C-101B-9397-08002B2CF9AE}" pid="5" name="MSIP_Label_24984b8b-1bde-4a88-a044-d6b9bf234b63_Name">
    <vt:lpwstr>Öffentlich</vt:lpwstr>
  </property>
  <property fmtid="{D5CDD505-2E9C-101B-9397-08002B2CF9AE}" pid="6" name="MSIP_Label_24984b8b-1bde-4a88-a044-d6b9bf234b63_SiteId">
    <vt:lpwstr>89fc808d-1c76-4cc8-b6da-2e93e5c040fe</vt:lpwstr>
  </property>
  <property fmtid="{D5CDD505-2E9C-101B-9397-08002B2CF9AE}" pid="7" name="MSIP_Label_24984b8b-1bde-4a88-a044-d6b9bf234b63_ActionId">
    <vt:lpwstr>bdb01248-188f-462c-ad4a-5cfe2965ab98</vt:lpwstr>
  </property>
  <property fmtid="{D5CDD505-2E9C-101B-9397-08002B2CF9AE}" pid="8" name="MSIP_Label_24984b8b-1bde-4a88-a044-d6b9bf234b63_ContentBits">
    <vt:lpwstr>0</vt:lpwstr>
  </property>
</Properties>
</file>